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595413505"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A94840" w:rsidRDefault="003A6724" w:rsidP="003A6724">
      <w:pPr>
        <w:rPr>
          <w:rFonts w:ascii="Arial" w:hAnsi="Arial" w:cs="Arial"/>
          <w:b/>
          <w:sz w:val="20"/>
          <w:szCs w:val="20"/>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Pr="003A6724" w:rsidRDefault="000D08A5" w:rsidP="003A6724">
      <w:pPr>
        <w:rPr>
          <w:rFonts w:ascii="Open Sans" w:hAnsi="Open Sans" w:cs="Open Sans"/>
          <w:sz w:val="18"/>
          <w:szCs w:val="18"/>
          <w:lang w:val="es-AR"/>
        </w:rPr>
      </w:pPr>
      <w:r>
        <w:rPr>
          <w:rFonts w:ascii="Open Sans" w:hAnsi="Open Sans" w:cs="Open Sans"/>
          <w:sz w:val="18"/>
          <w:szCs w:val="18"/>
          <w:lang w:val="es-AR"/>
        </w:rPr>
        <w:t xml:space="preserve">CONTRATACION DIRECTA POR COMPULSA ABREVIADA </w:t>
      </w:r>
      <w:r w:rsidR="00DA3649">
        <w:rPr>
          <w:rFonts w:ascii="Open Sans" w:hAnsi="Open Sans" w:cs="Open Sans"/>
          <w:sz w:val="18"/>
          <w:szCs w:val="18"/>
          <w:lang w:val="es-AR"/>
        </w:rPr>
        <w:t xml:space="preserve"> </w:t>
      </w:r>
      <w:r w:rsidR="00B53611">
        <w:rPr>
          <w:rFonts w:ascii="Open Sans" w:hAnsi="Open Sans" w:cs="Open Sans"/>
          <w:sz w:val="18"/>
          <w:szCs w:val="18"/>
          <w:lang w:val="es-AR"/>
        </w:rPr>
        <w:t xml:space="preserve">N° </w:t>
      </w:r>
      <w:r w:rsidR="00794CA7">
        <w:rPr>
          <w:rFonts w:ascii="Open Sans" w:hAnsi="Open Sans" w:cs="Open Sans"/>
          <w:sz w:val="18"/>
          <w:szCs w:val="18"/>
          <w:lang w:val="es-AR"/>
        </w:rPr>
        <w:t xml:space="preserve">  </w:t>
      </w:r>
      <w:r>
        <w:rPr>
          <w:rFonts w:ascii="Open Sans" w:hAnsi="Open Sans" w:cs="Open Sans"/>
          <w:sz w:val="18"/>
          <w:szCs w:val="18"/>
          <w:lang w:val="es-AR"/>
        </w:rPr>
        <w:t>108</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CF04CE">
        <w:rPr>
          <w:rFonts w:ascii="Open Sans" w:hAnsi="Open Sans" w:cs="Open Sans"/>
          <w:sz w:val="18"/>
          <w:szCs w:val="18"/>
          <w:lang w:val="es-AR"/>
        </w:rPr>
        <w:t>20243</w:t>
      </w:r>
      <w:r w:rsidR="00DA0BB9">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Pr="00B53611" w:rsidRDefault="002D14E9" w:rsidP="003A6724">
      <w:pPr>
        <w:rPr>
          <w:rFonts w:ascii="Open Sans" w:hAnsi="Open Sans" w:cs="Open Sans"/>
          <w:sz w:val="18"/>
          <w:szCs w:val="18"/>
          <w:lang w:val="es-AR"/>
        </w:rPr>
      </w:pPr>
      <w:r>
        <w:rPr>
          <w:rFonts w:ascii="Open Sans" w:hAnsi="Open Sans" w:cs="Open Sans"/>
          <w:sz w:val="18"/>
          <w:szCs w:val="18"/>
          <w:lang w:val="es-AR"/>
        </w:rPr>
        <w:t xml:space="preserve">ADQUISICION DE </w:t>
      </w:r>
      <w:r w:rsidR="00CF04CE">
        <w:rPr>
          <w:rFonts w:ascii="Open Sans" w:hAnsi="Open Sans" w:cs="Open Sans"/>
          <w:sz w:val="18"/>
          <w:szCs w:val="18"/>
          <w:lang w:val="es-AR"/>
        </w:rPr>
        <w:t>MOBILIARIO</w:t>
      </w:r>
      <w:r w:rsidR="00B53611" w:rsidRPr="00B53611">
        <w:rPr>
          <w:rFonts w:ascii="Open Sans" w:hAnsi="Open Sans" w:cs="Open Sans"/>
          <w:sz w:val="18"/>
          <w:szCs w:val="18"/>
          <w:lang w:val="es-AR"/>
        </w:rPr>
        <w:t xml:space="preserve"> </w:t>
      </w:r>
    </w:p>
    <w:p w:rsidR="00B53611" w:rsidRDefault="00B5361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 xml:space="preserve">PLAZOS: DEL </w:t>
      </w:r>
      <w:r w:rsidR="00043000">
        <w:rPr>
          <w:rFonts w:ascii="Open Sans" w:hAnsi="Open Sans" w:cs="Open Sans"/>
          <w:sz w:val="18"/>
          <w:szCs w:val="18"/>
          <w:lang w:val="es-AR"/>
        </w:rPr>
        <w:t xml:space="preserve">13/08/18 </w:t>
      </w:r>
      <w:r w:rsidR="00794CA7">
        <w:rPr>
          <w:rFonts w:ascii="Open Sans" w:hAnsi="Open Sans" w:cs="Open Sans"/>
          <w:sz w:val="18"/>
          <w:szCs w:val="18"/>
          <w:lang w:val="es-AR"/>
        </w:rPr>
        <w:t xml:space="preserve">   </w:t>
      </w:r>
      <w:r w:rsidR="002339A5">
        <w:rPr>
          <w:rFonts w:ascii="Open Sans" w:hAnsi="Open Sans" w:cs="Open Sans"/>
          <w:sz w:val="18"/>
          <w:szCs w:val="18"/>
          <w:lang w:val="es-AR"/>
        </w:rPr>
        <w:t xml:space="preserve"> AL </w:t>
      </w:r>
      <w:r w:rsidR="00794CA7">
        <w:rPr>
          <w:rFonts w:ascii="Open Sans" w:hAnsi="Open Sans" w:cs="Open Sans"/>
          <w:sz w:val="18"/>
          <w:szCs w:val="18"/>
          <w:lang w:val="es-AR"/>
        </w:rPr>
        <w:t xml:space="preserve">  </w:t>
      </w:r>
      <w:r w:rsidR="00043000">
        <w:rPr>
          <w:rFonts w:ascii="Open Sans" w:hAnsi="Open Sans" w:cs="Open Sans"/>
          <w:sz w:val="18"/>
          <w:szCs w:val="18"/>
          <w:lang w:val="es-AR"/>
        </w:rPr>
        <w:t>15/08/18</w:t>
      </w:r>
      <w:r w:rsidR="002339A5">
        <w:rPr>
          <w:rFonts w:ascii="Open Sans" w:hAnsi="Open Sans" w:cs="Open Sans"/>
          <w:sz w:val="18"/>
          <w:szCs w:val="18"/>
          <w:lang w:val="es-AR"/>
        </w:rPr>
        <w:t xml:space="preserve"> </w:t>
      </w:r>
      <w:r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Default="00375A09"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950DA3" w:rsidRDefault="00950DA3" w:rsidP="003A6724">
      <w:pPr>
        <w:rPr>
          <w:rStyle w:val="Hipervnculo"/>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A53D26">
        <w:rPr>
          <w:rFonts w:ascii="Open Sans" w:hAnsi="Open Sans" w:cs="Open Sans"/>
          <w:sz w:val="18"/>
          <w:szCs w:val="18"/>
          <w:lang w:val="es-AR"/>
        </w:rPr>
        <w:t xml:space="preserve"> </w:t>
      </w:r>
      <w:r w:rsidR="00DD3AD3">
        <w:rPr>
          <w:rFonts w:ascii="Open Sans" w:hAnsi="Open Sans" w:cs="Open Sans"/>
          <w:sz w:val="18"/>
          <w:szCs w:val="18"/>
          <w:lang w:val="es-AR"/>
        </w:rPr>
        <w:t xml:space="preserve"> </w:t>
      </w:r>
      <w:r w:rsidR="00043000">
        <w:rPr>
          <w:rFonts w:ascii="Open Sans" w:hAnsi="Open Sans" w:cs="Open Sans"/>
          <w:sz w:val="18"/>
          <w:szCs w:val="18"/>
          <w:lang w:val="es-AR"/>
        </w:rPr>
        <w:t>15/08/18</w:t>
      </w:r>
      <w:r w:rsidR="00E63AA8">
        <w:rPr>
          <w:rFonts w:ascii="Open Sans" w:hAnsi="Open Sans" w:cs="Open Sans"/>
          <w:sz w:val="18"/>
          <w:szCs w:val="18"/>
          <w:lang w:val="es-AR"/>
        </w:rPr>
        <w:t xml:space="preserve"> </w:t>
      </w:r>
      <w:r w:rsidRPr="003A6724">
        <w:rPr>
          <w:rFonts w:ascii="Open Sans" w:hAnsi="Open Sans" w:cs="Open Sans"/>
          <w:sz w:val="18"/>
          <w:szCs w:val="18"/>
          <w:lang w:val="es-AR"/>
        </w:rPr>
        <w:t xml:space="preserve">de 08:00 a 13:00 hs  RESPONDIDAS EL </w:t>
      </w:r>
      <w:r>
        <w:rPr>
          <w:rFonts w:ascii="Open Sans" w:hAnsi="Open Sans" w:cs="Open Sans"/>
          <w:sz w:val="18"/>
          <w:szCs w:val="18"/>
          <w:lang w:val="es-AR"/>
        </w:rPr>
        <w:t xml:space="preserve"> </w:t>
      </w:r>
      <w:r w:rsidR="00E43A9B">
        <w:rPr>
          <w:rFonts w:ascii="Open Sans" w:hAnsi="Open Sans" w:cs="Open Sans"/>
          <w:sz w:val="18"/>
          <w:szCs w:val="18"/>
          <w:lang w:val="es-AR"/>
        </w:rPr>
        <w:t xml:space="preserve"> </w:t>
      </w:r>
      <w:r w:rsidR="00043000">
        <w:rPr>
          <w:rFonts w:ascii="Open Sans" w:hAnsi="Open Sans" w:cs="Open Sans"/>
          <w:sz w:val="18"/>
          <w:szCs w:val="18"/>
          <w:lang w:val="es-AR"/>
        </w:rPr>
        <w:t>16/08/18</w:t>
      </w:r>
    </w:p>
    <w:p w:rsidR="00125569" w:rsidRDefault="00125569"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043000" w:rsidP="003A6724">
      <w:pPr>
        <w:rPr>
          <w:rFonts w:ascii="Open Sans" w:hAnsi="Open Sans" w:cs="Open Sans"/>
          <w:sz w:val="18"/>
          <w:szCs w:val="18"/>
          <w:lang w:val="es-AR"/>
        </w:rPr>
      </w:pPr>
      <w:r>
        <w:rPr>
          <w:rFonts w:ascii="Open Sans" w:hAnsi="Open Sans" w:cs="Open Sans"/>
          <w:sz w:val="18"/>
          <w:szCs w:val="18"/>
          <w:lang w:val="es-AR"/>
        </w:rPr>
        <w:t>21/08/18</w:t>
      </w:r>
      <w:r w:rsidR="00FD2597">
        <w:rPr>
          <w:rFonts w:ascii="Open Sans" w:hAnsi="Open Sans" w:cs="Open Sans"/>
          <w:sz w:val="18"/>
          <w:szCs w:val="18"/>
          <w:lang w:val="es-AR"/>
        </w:rPr>
        <w:t>,</w:t>
      </w:r>
      <w:r w:rsidR="002339A5">
        <w:rPr>
          <w:rFonts w:ascii="Open Sans" w:hAnsi="Open Sans" w:cs="Open Sans"/>
          <w:sz w:val="18"/>
          <w:szCs w:val="18"/>
          <w:lang w:val="es-AR"/>
        </w:rPr>
        <w:t xml:space="preserve"> 10:00 HS</w:t>
      </w:r>
    </w:p>
    <w:p w:rsidR="002339A5" w:rsidRPr="003A6724" w:rsidRDefault="002339A5"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043000" w:rsidP="003A6724">
      <w:pPr>
        <w:rPr>
          <w:rFonts w:ascii="Open Sans" w:hAnsi="Open Sans" w:cs="Open Sans"/>
          <w:sz w:val="18"/>
          <w:szCs w:val="18"/>
          <w:lang w:val="es-AR"/>
        </w:rPr>
      </w:pPr>
      <w:r>
        <w:rPr>
          <w:rFonts w:ascii="Open Sans" w:hAnsi="Open Sans" w:cs="Open Sans"/>
          <w:sz w:val="18"/>
          <w:szCs w:val="18"/>
          <w:lang w:val="es-AR"/>
        </w:rPr>
        <w:t>21/08/18</w:t>
      </w:r>
      <w:r w:rsidR="00D928CA">
        <w:rPr>
          <w:rFonts w:ascii="Open Sans" w:hAnsi="Open Sans" w:cs="Open Sans"/>
          <w:sz w:val="18"/>
          <w:szCs w:val="18"/>
          <w:lang w:val="es-AR"/>
        </w:rPr>
        <w:t>,</w:t>
      </w:r>
      <w:r w:rsidR="002339A5">
        <w:rPr>
          <w:rFonts w:ascii="Open Sans" w:hAnsi="Open Sans" w:cs="Open Sans"/>
          <w:sz w:val="18"/>
          <w:szCs w:val="18"/>
          <w:lang w:val="es-AR"/>
        </w:rPr>
        <w:t xml:space="preserve"> 11:00 HS</w:t>
      </w:r>
    </w:p>
    <w:p w:rsidR="002339A5" w:rsidRPr="003A6724" w:rsidRDefault="002339A5" w:rsidP="003A6724">
      <w:pPr>
        <w:rPr>
          <w:rFonts w:ascii="Open Sans" w:hAnsi="Open Sans" w:cs="Open Sans"/>
          <w:sz w:val="18"/>
          <w:szCs w:val="18"/>
          <w:lang w:val="es-AR"/>
        </w:rPr>
      </w:pPr>
    </w:p>
    <w:p w:rsidR="001429F2" w:rsidRPr="002C4DEB" w:rsidRDefault="003A6724" w:rsidP="00F77A05">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ww.unlp.edu.ar/administrac</w:t>
      </w:r>
      <w:r w:rsidR="002C4DEB">
        <w:rPr>
          <w:rFonts w:ascii="Open Sans" w:hAnsi="Open Sans" w:cs="Open Sans"/>
          <w:sz w:val="18"/>
          <w:szCs w:val="18"/>
          <w:lang w:val="es-AR"/>
        </w:rPr>
        <w:t>ion_y_finanzas/licitaciones-9213</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595413506"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043000">
        <w:rPr>
          <w:rFonts w:ascii="Open Sans" w:hAnsi="Open Sans" w:cs="Open Sans"/>
          <w:sz w:val="18"/>
          <w:szCs w:val="18"/>
          <w:lang w:val="es-AR"/>
        </w:rPr>
        <w:t xml:space="preserve">Contratación Directa por Compulsa Abreviada </w:t>
      </w:r>
      <w:r w:rsidR="00F77A05">
        <w:rPr>
          <w:rFonts w:ascii="Open Sans" w:hAnsi="Open Sans" w:cs="Open Sans"/>
          <w:sz w:val="18"/>
          <w:szCs w:val="18"/>
          <w:lang w:val="es-AR"/>
        </w:rPr>
        <w:t xml:space="preserve">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1C0562">
        <w:rPr>
          <w:rFonts w:ascii="Open Sans" w:hAnsi="Open Sans" w:cs="Open Sans"/>
          <w:sz w:val="18"/>
          <w:szCs w:val="18"/>
          <w:lang w:val="es-AR"/>
        </w:rPr>
        <w:t xml:space="preserve"> </w:t>
      </w:r>
      <w:r w:rsidR="00043000">
        <w:rPr>
          <w:rFonts w:ascii="Open Sans" w:hAnsi="Open Sans" w:cs="Open Sans"/>
          <w:sz w:val="18"/>
          <w:szCs w:val="18"/>
          <w:lang w:val="es-AR"/>
        </w:rPr>
        <w:t>108</w:t>
      </w:r>
      <w:r w:rsidR="009E422C">
        <w:rPr>
          <w:rFonts w:ascii="Open Sans" w:hAnsi="Open Sans" w:cs="Open Sans"/>
          <w:sz w:val="18"/>
          <w:szCs w:val="18"/>
          <w:lang w:val="es-AR"/>
        </w:rPr>
        <w:t>/2018</w:t>
      </w:r>
      <w:r w:rsidR="002339A5">
        <w:rPr>
          <w:rFonts w:ascii="Open Sans" w:hAnsi="Open Sans" w:cs="Open Sans"/>
          <w:sz w:val="18"/>
          <w:szCs w:val="18"/>
          <w:lang w:val="es-AR"/>
        </w:rPr>
        <w:t>,</w:t>
      </w:r>
      <w:r w:rsidR="00FE3044" w:rsidRPr="003F7A28">
        <w:rPr>
          <w:rFonts w:ascii="Open Sans" w:hAnsi="Open Sans" w:cs="Open Sans"/>
          <w:sz w:val="18"/>
          <w:szCs w:val="18"/>
          <w:lang w:val="es-AR"/>
        </w:rPr>
        <w:t xml:space="preserve"> destinada </w:t>
      </w:r>
      <w:r w:rsidR="001C0562">
        <w:rPr>
          <w:rFonts w:ascii="Open Sans" w:hAnsi="Open Sans" w:cs="Open Sans"/>
          <w:sz w:val="18"/>
          <w:szCs w:val="18"/>
          <w:lang w:val="es-AR"/>
        </w:rPr>
        <w:t>a</w:t>
      </w:r>
      <w:r w:rsidR="00DA3E7C">
        <w:rPr>
          <w:rFonts w:ascii="Open Sans" w:hAnsi="Open Sans" w:cs="Open Sans"/>
          <w:sz w:val="18"/>
          <w:szCs w:val="18"/>
          <w:lang w:val="es-AR"/>
        </w:rPr>
        <w:t xml:space="preserve"> la Adquisición de</w:t>
      </w:r>
      <w:r w:rsidR="00DD3AD3">
        <w:rPr>
          <w:rFonts w:ascii="Open Sans" w:hAnsi="Open Sans" w:cs="Open Sans"/>
          <w:sz w:val="18"/>
          <w:szCs w:val="18"/>
          <w:lang w:val="es-AR"/>
        </w:rPr>
        <w:t xml:space="preserve"> mobiliario</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794CA7">
        <w:rPr>
          <w:rFonts w:ascii="Open Sans" w:hAnsi="Open Sans" w:cs="Open Sans"/>
          <w:sz w:val="18"/>
          <w:szCs w:val="18"/>
          <w:lang w:val="es-AR"/>
        </w:rPr>
        <w:t xml:space="preserve">el </w:t>
      </w:r>
      <w:r w:rsidR="001C0562">
        <w:rPr>
          <w:rFonts w:ascii="Open Sans" w:hAnsi="Open Sans" w:cs="Open Sans"/>
          <w:sz w:val="18"/>
          <w:szCs w:val="18"/>
          <w:lang w:val="es-AR"/>
        </w:rPr>
        <w:t xml:space="preserve">Director </w:t>
      </w:r>
      <w:r w:rsidR="00DA3E7C">
        <w:rPr>
          <w:rFonts w:ascii="Open Sans" w:hAnsi="Open Sans" w:cs="Open Sans"/>
          <w:sz w:val="18"/>
          <w:szCs w:val="18"/>
          <w:lang w:val="es-AR"/>
        </w:rPr>
        <w:t xml:space="preserve">del </w:t>
      </w:r>
      <w:r w:rsidR="00DD3AD3">
        <w:rPr>
          <w:rFonts w:ascii="Open Sans" w:hAnsi="Open Sans" w:cs="Open Sans"/>
          <w:sz w:val="18"/>
          <w:szCs w:val="18"/>
          <w:lang w:val="es-AR"/>
        </w:rPr>
        <w:t>Albergue Universitario</w:t>
      </w:r>
      <w:r w:rsidR="00DA3E7C">
        <w:rPr>
          <w:rFonts w:ascii="Open Sans" w:hAnsi="Open Sans" w:cs="Open Sans"/>
          <w:sz w:val="18"/>
          <w:szCs w:val="18"/>
          <w:lang w:val="es-AR"/>
        </w:rPr>
        <w:t xml:space="preserve"> </w:t>
      </w:r>
      <w:r w:rsidR="001C0562">
        <w:rPr>
          <w:rFonts w:ascii="Open Sans" w:hAnsi="Open Sans" w:cs="Open Sans"/>
          <w:sz w:val="18"/>
          <w:szCs w:val="18"/>
          <w:lang w:val="es-AR"/>
        </w:rPr>
        <w:t xml:space="preserve"> de la UNLP</w:t>
      </w:r>
      <w:r w:rsidR="00DA3E7C">
        <w:rPr>
          <w:rFonts w:ascii="Open Sans" w:hAnsi="Open Sans" w:cs="Open Sans"/>
          <w:sz w:val="18"/>
          <w:szCs w:val="18"/>
          <w:lang w:val="es-AR"/>
        </w:rPr>
        <w:t xml:space="preserve"> </w:t>
      </w:r>
      <w:r w:rsidR="00DD3AD3">
        <w:rPr>
          <w:rFonts w:ascii="Open Sans" w:hAnsi="Open Sans" w:cs="Open Sans"/>
          <w:sz w:val="18"/>
          <w:szCs w:val="18"/>
          <w:lang w:val="es-AR"/>
        </w:rPr>
        <w:t xml:space="preserve"> Abog. Franco Mella San </w:t>
      </w:r>
      <w:r w:rsidR="00CD392A">
        <w:rPr>
          <w:rFonts w:ascii="Open Sans" w:hAnsi="Open Sans" w:cs="Open Sans"/>
          <w:sz w:val="18"/>
          <w:szCs w:val="18"/>
          <w:lang w:val="es-AR"/>
        </w:rPr>
        <w:t>Román</w:t>
      </w:r>
      <w:r w:rsidR="00794CA7">
        <w:rPr>
          <w:rFonts w:ascii="Open Sans" w:hAnsi="Open Sans" w:cs="Open Sans"/>
          <w:sz w:val="18"/>
          <w:szCs w:val="18"/>
          <w:lang w:val="es-AR"/>
        </w:rPr>
        <w:t xml:space="preserve">, </w:t>
      </w:r>
      <w:r w:rsidR="00E1771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794CA7">
        <w:rPr>
          <w:rFonts w:ascii="Open Sans" w:hAnsi="Open Sans" w:cs="Open Sans"/>
          <w:sz w:val="18"/>
          <w:szCs w:val="18"/>
          <w:lang w:val="es-AR"/>
        </w:rPr>
        <w:t xml:space="preserve"> </w:t>
      </w:r>
      <w:r w:rsidR="00043000">
        <w:rPr>
          <w:rFonts w:ascii="Open Sans" w:hAnsi="Open Sans" w:cs="Open Sans"/>
          <w:sz w:val="18"/>
          <w:szCs w:val="18"/>
          <w:lang w:val="es-AR"/>
        </w:rPr>
        <w:t xml:space="preserve">15/08/18 </w:t>
      </w:r>
      <w:r w:rsidR="001429F2" w:rsidRPr="001429F2">
        <w:rPr>
          <w:rFonts w:ascii="Open Sans" w:hAnsi="Open Sans" w:cs="Open Sans"/>
          <w:sz w:val="18"/>
          <w:szCs w:val="18"/>
          <w:lang w:val="es-AR"/>
        </w:rPr>
        <w:t xml:space="preserve">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043000">
        <w:rPr>
          <w:rFonts w:ascii="Open Sans" w:hAnsi="Open Sans" w:cs="Open Sans"/>
          <w:sz w:val="18"/>
          <w:szCs w:val="18"/>
          <w:lang w:val="es-AR"/>
        </w:rPr>
        <w:t xml:space="preserve"> 16/08/18</w:t>
      </w:r>
      <w:r>
        <w:rPr>
          <w:rFonts w:ascii="Open Sans" w:hAnsi="Open Sans" w:cs="Open Sans"/>
          <w:sz w:val="18"/>
          <w:szCs w:val="18"/>
          <w:lang w:val="es-AR"/>
        </w:rPr>
        <w:t xml:space="preserve"> </w:t>
      </w:r>
      <w:r w:rsidR="0084439A" w:rsidRPr="003F7A28">
        <w:rPr>
          <w:rFonts w:ascii="Open Sans" w:hAnsi="Open Sans" w:cs="Open Sans"/>
          <w:sz w:val="18"/>
          <w:szCs w:val="18"/>
          <w:lang w:val="es-AR"/>
        </w:rPr>
        <w:t xml:space="preserve"> 08:00 a 13:00 HS.</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 el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5D51AF" w:rsidRPr="00141862"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141862" w:rsidRPr="00456BE7" w:rsidRDefault="00141862"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FOLLETERIA Y/O CATALOGO</w:t>
      </w:r>
    </w:p>
    <w:p w:rsidR="00FC75F9" w:rsidRDefault="00FC75F9" w:rsidP="00B029D2">
      <w:pPr>
        <w:spacing w:line="360" w:lineRule="auto"/>
        <w:jc w:val="both"/>
        <w:rPr>
          <w:rFonts w:ascii="Open Sans" w:hAnsi="Open Sans" w:cs="Open Sans"/>
          <w:b/>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773843" w:rsidRPr="003F7A28" w:rsidRDefault="00773843" w:rsidP="0084439A">
      <w:pPr>
        <w:numPr>
          <w:ilvl w:val="0"/>
          <w:numId w:val="1"/>
        </w:numPr>
        <w:spacing w:line="360" w:lineRule="auto"/>
        <w:jc w:val="both"/>
        <w:rPr>
          <w:rFonts w:ascii="Open Sans" w:hAnsi="Open Sans" w:cs="Open Sans"/>
          <w:sz w:val="18"/>
          <w:szCs w:val="18"/>
          <w:lang w:val="es-AR"/>
        </w:rPr>
      </w:pPr>
      <w:r>
        <w:rPr>
          <w:rFonts w:ascii="Open Sans" w:hAnsi="Open Sans" w:cs="Open Sans"/>
          <w:sz w:val="18"/>
          <w:szCs w:val="18"/>
          <w:lang w:val="es-AR"/>
        </w:rPr>
        <w:t>Integrar una contragarantía en concepto de anticipo financiero constituida por póliza de seguro de caución.-</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Pr="003F7A28"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1B2450" w:rsidRPr="004469D7" w:rsidRDefault="001B2450" w:rsidP="008B1DB0">
      <w:pPr>
        <w:spacing w:line="360" w:lineRule="auto"/>
        <w:jc w:val="both"/>
        <w:rPr>
          <w:rFonts w:ascii="Open Sans" w:hAnsi="Open Sans" w:cs="Open Sans"/>
          <w:b/>
          <w:sz w:val="18"/>
          <w:szCs w:val="18"/>
          <w:lang w:val="en-US"/>
        </w:rPr>
      </w:pPr>
    </w:p>
    <w:p w:rsidR="008B1DB0" w:rsidRDefault="00011B4A" w:rsidP="008B1DB0">
      <w:pPr>
        <w:spacing w:line="360" w:lineRule="auto"/>
        <w:jc w:val="both"/>
        <w:rPr>
          <w:rFonts w:ascii="Arial" w:hAnsi="Arial" w:cs="Arial"/>
          <w:b/>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000A3F87">
        <w:rPr>
          <w:rFonts w:ascii="Open Sans" w:hAnsi="Open Sans" w:cs="Open Sans"/>
          <w:sz w:val="18"/>
          <w:szCs w:val="18"/>
          <w:lang w:val="es-AR"/>
        </w:rPr>
        <w:t xml:space="preserve"> </w:t>
      </w:r>
      <w:r w:rsidR="00C35191">
        <w:rPr>
          <w:rFonts w:ascii="Open Sans" w:hAnsi="Open Sans" w:cs="Open Sans"/>
          <w:sz w:val="18"/>
          <w:szCs w:val="18"/>
          <w:lang w:val="es-AR"/>
        </w:rPr>
        <w:t xml:space="preserve">Máximo cuarenta y cinco </w:t>
      </w:r>
      <w:r w:rsidR="000A3F87">
        <w:rPr>
          <w:rFonts w:ascii="Open Sans" w:hAnsi="Open Sans" w:cs="Open Sans"/>
          <w:sz w:val="18"/>
          <w:szCs w:val="18"/>
          <w:lang w:val="es-AR"/>
        </w:rPr>
        <w:t>(</w:t>
      </w:r>
      <w:r w:rsidR="00C35191">
        <w:rPr>
          <w:rFonts w:ascii="Open Sans" w:hAnsi="Open Sans" w:cs="Open Sans"/>
          <w:sz w:val="18"/>
          <w:szCs w:val="18"/>
          <w:lang w:val="es-AR"/>
        </w:rPr>
        <w:t>45</w:t>
      </w:r>
      <w:r w:rsidR="000A3F87">
        <w:rPr>
          <w:rFonts w:ascii="Open Sans" w:hAnsi="Open Sans" w:cs="Open Sans"/>
          <w:sz w:val="18"/>
          <w:szCs w:val="18"/>
          <w:lang w:val="es-AR"/>
        </w:rPr>
        <w:t>) días, contados a partir de</w:t>
      </w:r>
      <w:r w:rsidR="00C35191">
        <w:rPr>
          <w:rFonts w:ascii="Open Sans" w:hAnsi="Open Sans" w:cs="Open Sans"/>
          <w:sz w:val="18"/>
          <w:szCs w:val="18"/>
          <w:lang w:val="es-AR"/>
        </w:rPr>
        <w:t>l 01/10/2018</w:t>
      </w:r>
      <w:r w:rsidR="000A3F87">
        <w:rPr>
          <w:rFonts w:ascii="Open Sans" w:hAnsi="Open Sans" w:cs="Open Sans"/>
          <w:sz w:val="18"/>
          <w:szCs w:val="18"/>
          <w:lang w:val="es-AR"/>
        </w:rPr>
        <w:t>.-</w:t>
      </w:r>
    </w:p>
    <w:p w:rsidR="00C35191" w:rsidRDefault="00C35191" w:rsidP="000A3F87">
      <w:pPr>
        <w:spacing w:line="360" w:lineRule="auto"/>
        <w:jc w:val="both"/>
        <w:rPr>
          <w:rFonts w:ascii="Open Sans" w:hAnsi="Open Sans" w:cs="Open Sans"/>
          <w:b/>
          <w:sz w:val="18"/>
          <w:szCs w:val="18"/>
          <w:lang w:val="es-AR"/>
        </w:rPr>
      </w:pPr>
    </w:p>
    <w:p w:rsidR="002D3E86" w:rsidRPr="002D3E86" w:rsidRDefault="00011B4A" w:rsidP="000A3F87">
      <w:pPr>
        <w:spacing w:line="360" w:lineRule="auto"/>
        <w:jc w:val="both"/>
        <w:rPr>
          <w:rFonts w:ascii="Arial" w:hAnsi="Arial" w:cs="Arial"/>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2D3E86">
        <w:rPr>
          <w:rFonts w:ascii="Open Sans" w:hAnsi="Open Sans" w:cs="Open Sans"/>
          <w:b/>
          <w:sz w:val="18"/>
          <w:szCs w:val="18"/>
          <w:lang w:val="es-AR"/>
        </w:rPr>
        <w:t>:</w:t>
      </w:r>
      <w:r w:rsidR="002D3E86" w:rsidRPr="008B1DB0">
        <w:rPr>
          <w:rFonts w:ascii="Arial" w:hAnsi="Arial" w:cs="Arial"/>
          <w:sz w:val="18"/>
          <w:szCs w:val="18"/>
          <w:lang w:val="es-AR"/>
        </w:rPr>
        <w:t xml:space="preserve"> </w:t>
      </w:r>
      <w:r w:rsidR="000A3F87">
        <w:rPr>
          <w:rFonts w:ascii="Arial" w:hAnsi="Arial" w:cs="Arial"/>
          <w:sz w:val="18"/>
          <w:szCs w:val="18"/>
          <w:lang w:val="es-AR"/>
        </w:rPr>
        <w:t xml:space="preserve">Dirección de </w:t>
      </w:r>
      <w:r w:rsidR="00C35191">
        <w:rPr>
          <w:rFonts w:ascii="Arial" w:hAnsi="Arial" w:cs="Arial"/>
          <w:sz w:val="18"/>
          <w:szCs w:val="18"/>
          <w:lang w:val="es-AR"/>
        </w:rPr>
        <w:t xml:space="preserve">Albergue Universitario UNLP 4 y 127 Berisso, de lunes a viernes en el horario de 08:30 a 15:30 previa comunicación con la responsable recepción María Alejandra D´Elia: </w:t>
      </w:r>
      <w:hyperlink r:id="rId15" w:history="1">
        <w:r w:rsidR="00C35191" w:rsidRPr="000E1B1B">
          <w:rPr>
            <w:rStyle w:val="Hipervnculo"/>
            <w:rFonts w:ascii="Arial" w:hAnsi="Arial" w:cs="Arial"/>
            <w:sz w:val="18"/>
            <w:szCs w:val="18"/>
            <w:lang w:val="es-AR"/>
          </w:rPr>
          <w:t>mariaalejandradelia@hotmail.com</w:t>
        </w:r>
      </w:hyperlink>
      <w:r w:rsidR="00C35191">
        <w:rPr>
          <w:rFonts w:ascii="Arial" w:hAnsi="Arial" w:cs="Arial"/>
          <w:sz w:val="18"/>
          <w:szCs w:val="18"/>
          <w:lang w:val="es-AR"/>
        </w:rPr>
        <w:t xml:space="preserve"> cel. 0221 15 5236730</w:t>
      </w:r>
      <w:r w:rsidR="000A3F87">
        <w:rPr>
          <w:rFonts w:ascii="Arial" w:hAnsi="Arial" w:cs="Arial"/>
          <w:sz w:val="18"/>
          <w:szCs w:val="18"/>
          <w:lang w:val="es-AR"/>
        </w:rPr>
        <w:t xml:space="preserve"> </w:t>
      </w:r>
    </w:p>
    <w:p w:rsidR="00011B4A" w:rsidRPr="003F7A28" w:rsidRDefault="00011B4A"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 xml:space="preserve">que puedan surgir en el </w:t>
      </w:r>
      <w:r w:rsidRPr="003F7A28">
        <w:rPr>
          <w:rStyle w:val="Nmerodepgina"/>
          <w:rFonts w:ascii="Open Sans" w:hAnsi="Open Sans" w:cs="Open Sans"/>
          <w:sz w:val="18"/>
          <w:szCs w:val="18"/>
          <w:lang w:val="es-ES_tradnl"/>
        </w:rPr>
        <w:lastRenderedPageBreak/>
        <w:t>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040984"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009A5F35">
        <w:rPr>
          <w:rFonts w:ascii="Open Sans" w:hAnsi="Open Sans" w:cs="Open Sans"/>
          <w:sz w:val="18"/>
          <w:szCs w:val="18"/>
          <w:lang w:val="es-AR"/>
        </w:rPr>
        <w:t>-</w:t>
      </w:r>
      <w:r w:rsidR="00773843">
        <w:rPr>
          <w:rFonts w:ascii="Open Sans" w:hAnsi="Open Sans" w:cs="Open Sans"/>
          <w:sz w:val="18"/>
          <w:szCs w:val="18"/>
          <w:lang w:val="es-AR"/>
        </w:rPr>
        <w:t>Se realizara un anticipo financiero del ciento por ciento (100%) del monto total adjudicado</w:t>
      </w:r>
      <w:r w:rsidR="001B1A57">
        <w:rPr>
          <w:rFonts w:ascii="Open Sans" w:hAnsi="Open Sans" w:cs="Open Sans"/>
          <w:sz w:val="18"/>
          <w:szCs w:val="18"/>
          <w:lang w:val="es-AR"/>
        </w:rPr>
        <w:t xml:space="preserve"> dentro de los siete (7) dias</w:t>
      </w:r>
      <w:r w:rsidR="009A5F35" w:rsidRPr="009A5F35">
        <w:rPr>
          <w:rFonts w:ascii="Open Sans" w:hAnsi="Open Sans" w:cs="Open Sans"/>
          <w:sz w:val="18"/>
          <w:szCs w:val="18"/>
          <w:lang w:val="es-AR"/>
        </w:rPr>
        <w:t>, previa presentación de</w:t>
      </w:r>
      <w:r w:rsidR="00773843">
        <w:rPr>
          <w:rFonts w:ascii="Open Sans" w:hAnsi="Open Sans" w:cs="Open Sans"/>
          <w:sz w:val="18"/>
          <w:szCs w:val="18"/>
          <w:lang w:val="es-AR"/>
        </w:rPr>
        <w:t xml:space="preserve"> contragarantía y </w:t>
      </w:r>
      <w:r w:rsidR="009A5F35" w:rsidRPr="009A5F35">
        <w:rPr>
          <w:rFonts w:ascii="Open Sans" w:hAnsi="Open Sans" w:cs="Open Sans"/>
          <w:sz w:val="18"/>
          <w:szCs w:val="18"/>
          <w:lang w:val="es-AR"/>
        </w:rPr>
        <w:t xml:space="preserve"> factura </w:t>
      </w:r>
      <w:r w:rsidR="00773843">
        <w:rPr>
          <w:rFonts w:ascii="Open Sans" w:hAnsi="Open Sans" w:cs="Open Sans"/>
          <w:sz w:val="18"/>
          <w:szCs w:val="18"/>
          <w:lang w:val="es-AR"/>
        </w:rPr>
        <w:t>electrónica.</w:t>
      </w:r>
    </w:p>
    <w:p w:rsidR="00773843" w:rsidRDefault="00773843"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Si los oferentes, adjudicatarios o cocontratantes, no retirasen las garantías dentro del plazo de CIENTO OCHENTA DÍAS (180) días corridos a contar desde la fecha de la notificación, implicará </w:t>
      </w:r>
      <w:r w:rsidRPr="00040984">
        <w:rPr>
          <w:rFonts w:ascii="Open Sans" w:hAnsi="Open Sans" w:cs="Open Sans"/>
          <w:sz w:val="18"/>
          <w:szCs w:val="18"/>
          <w:lang w:val="es-AR"/>
        </w:rPr>
        <w:lastRenderedPageBreak/>
        <w:t>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48277E" w:rsidRDefault="00011B4A" w:rsidP="00D52C8D">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9F370B" w:rsidRDefault="009F370B" w:rsidP="00D52C8D">
      <w:pPr>
        <w:spacing w:line="360" w:lineRule="auto"/>
        <w:jc w:val="both"/>
        <w:rPr>
          <w:rFonts w:ascii="Open Sans" w:hAnsi="Open Sans" w:cs="Open Sans"/>
          <w:sz w:val="18"/>
          <w:szCs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595413507"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lastRenderedPageBreak/>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lastRenderedPageBreak/>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7"/>
          <w:footerReference w:type="default" r:id="rId18"/>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595413508"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9B6C3B" w:rsidRPr="00B73595" w:rsidRDefault="00100BC1" w:rsidP="00AD1430">
      <w:pPr>
        <w:spacing w:line="360" w:lineRule="auto"/>
        <w:jc w:val="center"/>
        <w:rPr>
          <w:rFonts w:ascii="Open Sans" w:hAnsi="Open Sans" w:cs="Open Sans"/>
          <w:sz w:val="18"/>
          <w:lang w:val="es-AR"/>
        </w:rPr>
      </w:pPr>
      <w:r w:rsidRPr="003F7A28">
        <w:rPr>
          <w:rFonts w:ascii="Open Sans" w:hAnsi="Open Sans" w:cs="Open Sans"/>
          <w:sz w:val="18"/>
          <w:szCs w:val="18"/>
          <w:lang w:val="es-AR" w:eastAsia="es-AR"/>
        </w:rPr>
        <w:lastRenderedPageBreak/>
        <w:br w:type="page"/>
      </w:r>
    </w:p>
    <w:p w:rsidR="00797AAC" w:rsidRDefault="00797AAC" w:rsidP="009D1962">
      <w:pPr>
        <w:spacing w:line="360" w:lineRule="auto"/>
        <w:jc w:val="center"/>
        <w:rPr>
          <w:rFonts w:ascii="Open Sans" w:hAnsi="Open Sans" w:cs="Open Sans"/>
          <w:b/>
          <w:sz w:val="18"/>
          <w:lang w:val="es-AR"/>
        </w:rPr>
      </w:pPr>
      <w:r w:rsidRPr="00797AAC">
        <w:rPr>
          <w:rFonts w:ascii="Open Sans" w:hAnsi="Open Sans" w:cs="Open Sans"/>
          <w:b/>
          <w:sz w:val="18"/>
          <w:lang w:val="es-AR"/>
        </w:rPr>
        <w:object w:dxaOrig="5531" w:dyaOrig="5720">
          <v:shape id="_x0000_i1029" type="#_x0000_t75" style="width:1in;height:67.5pt" o:ole="" fillcolor="window">
            <v:imagedata r:id="rId8" o:title=""/>
          </v:shape>
          <o:OLEObject Type="Embed" ProgID="MSDraw" ShapeID="_x0000_i1029" DrawAspect="Content" ObjectID="_1595413509" r:id="rId20">
            <o:FieldCodes>\* MERGEFORMAT</o:FieldCodes>
          </o:OLEObject>
        </w:object>
      </w:r>
    </w:p>
    <w:p w:rsidR="00797AAC" w:rsidRDefault="00797AAC" w:rsidP="009D1962">
      <w:pPr>
        <w:spacing w:line="360" w:lineRule="auto"/>
        <w:jc w:val="center"/>
        <w:rPr>
          <w:rFonts w:ascii="Open Sans" w:hAnsi="Open Sans" w:cs="Open Sans"/>
          <w:b/>
          <w:sz w:val="18"/>
          <w:lang w:val="es-AR"/>
        </w:rPr>
      </w:pPr>
      <w:r>
        <w:rPr>
          <w:rFonts w:ascii="Open Sans" w:hAnsi="Open Sans" w:cs="Open Sans"/>
          <w:b/>
          <w:sz w:val="18"/>
          <w:lang w:val="es-AR"/>
        </w:rPr>
        <w:t xml:space="preserve">ANEXO III </w:t>
      </w:r>
    </w:p>
    <w:p w:rsidR="00797AAC" w:rsidRDefault="00797AAC" w:rsidP="009D1962">
      <w:pPr>
        <w:spacing w:line="360" w:lineRule="auto"/>
        <w:jc w:val="center"/>
        <w:rPr>
          <w:rFonts w:ascii="Open Sans" w:hAnsi="Open Sans" w:cs="Open Sans"/>
          <w:b/>
          <w:sz w:val="18"/>
          <w:lang w:val="es-AR"/>
        </w:rPr>
      </w:pPr>
      <w:r>
        <w:rPr>
          <w:rFonts w:ascii="Open Sans" w:hAnsi="Open Sans" w:cs="Open Sans"/>
          <w:b/>
          <w:sz w:val="18"/>
          <w:lang w:val="es-AR"/>
        </w:rPr>
        <w:t>ESPECIFICACIONES TECNICAS</w:t>
      </w:r>
    </w:p>
    <w:p w:rsidR="00797AAC" w:rsidRDefault="00797AAC" w:rsidP="009D1962">
      <w:pPr>
        <w:spacing w:line="360" w:lineRule="auto"/>
        <w:jc w:val="center"/>
        <w:rPr>
          <w:rFonts w:ascii="Open Sans" w:hAnsi="Open Sans" w:cs="Open Sans"/>
          <w:b/>
          <w:sz w:val="18"/>
          <w:lang w:val="es-AR"/>
        </w:rPr>
      </w:pPr>
    </w:p>
    <w:p w:rsidR="00797AAC" w:rsidRPr="00175652" w:rsidRDefault="00797AAC" w:rsidP="00797AAC">
      <w:pPr>
        <w:spacing w:line="360" w:lineRule="auto"/>
        <w:rPr>
          <w:rFonts w:ascii="Open Sans" w:hAnsi="Open Sans" w:cs="Open Sans"/>
          <w:sz w:val="18"/>
          <w:u w:val="single"/>
          <w:lang w:val="es-AR"/>
        </w:rPr>
      </w:pPr>
      <w:r w:rsidRPr="00175652">
        <w:rPr>
          <w:rFonts w:ascii="Open Sans" w:hAnsi="Open Sans" w:cs="Open Sans"/>
          <w:sz w:val="18"/>
          <w:u w:val="single"/>
          <w:lang w:val="es-AR"/>
        </w:rPr>
        <w:t>RENGLON 1-CANTIDAD 166</w:t>
      </w:r>
    </w:p>
    <w:p w:rsidR="00797AAC" w:rsidRPr="00175652" w:rsidRDefault="00797AAC" w:rsidP="00797AAC">
      <w:pPr>
        <w:spacing w:line="360" w:lineRule="auto"/>
        <w:rPr>
          <w:rFonts w:ascii="Open Sans" w:hAnsi="Open Sans" w:cs="Open Sans"/>
          <w:sz w:val="18"/>
          <w:lang w:val="es-AR"/>
        </w:rPr>
      </w:pPr>
      <w:r w:rsidRPr="00175652">
        <w:rPr>
          <w:rFonts w:ascii="Open Sans" w:hAnsi="Open Sans" w:cs="Open Sans"/>
          <w:sz w:val="18"/>
          <w:lang w:val="es-AR"/>
        </w:rPr>
        <w:t xml:space="preserve">SILLAS FIJAS SIN BRAZOS. ASIENTO MONOCASCO EN PLASTICO REFORZADO DE ALTO IMPACTO. PATAS DE CAÑO GRIS CON REGATONES PLASTICOS ANTI DESLIZANTES. </w:t>
      </w:r>
    </w:p>
    <w:p w:rsidR="00797AAC" w:rsidRPr="00175652" w:rsidRDefault="00797AAC" w:rsidP="00797AAC">
      <w:pPr>
        <w:spacing w:line="360" w:lineRule="auto"/>
        <w:rPr>
          <w:rFonts w:ascii="Open Sans" w:hAnsi="Open Sans" w:cs="Open Sans"/>
          <w:sz w:val="18"/>
          <w:lang w:val="es-AR"/>
        </w:rPr>
      </w:pPr>
      <w:r w:rsidRPr="00175652">
        <w:rPr>
          <w:rFonts w:ascii="Open Sans" w:hAnsi="Open Sans" w:cs="Open Sans"/>
          <w:sz w:val="18"/>
          <w:lang w:val="es-AR"/>
        </w:rPr>
        <w:t>COLORES</w:t>
      </w:r>
      <w:r w:rsidR="00C455EA" w:rsidRPr="00175652">
        <w:rPr>
          <w:rFonts w:ascii="Open Sans" w:hAnsi="Open Sans" w:cs="Open Sans"/>
          <w:sz w:val="18"/>
          <w:lang w:val="es-AR"/>
        </w:rPr>
        <w:t>: AZUL (29 SILLAS), NARANJA (29 SILLAS), ROJO (29 SILLAS), VERDE (29 SILLAS) Y NEGRO (50 SILLAS).</w:t>
      </w:r>
    </w:p>
    <w:p w:rsidR="00C455EA" w:rsidRPr="00175652" w:rsidRDefault="00C455EA" w:rsidP="00797AAC">
      <w:pPr>
        <w:spacing w:line="360" w:lineRule="auto"/>
        <w:rPr>
          <w:rFonts w:ascii="Open Sans" w:hAnsi="Open Sans" w:cs="Open Sans"/>
          <w:sz w:val="18"/>
          <w:lang w:val="es-AR"/>
        </w:rPr>
      </w:pPr>
    </w:p>
    <w:p w:rsidR="00C455EA" w:rsidRPr="00175652" w:rsidRDefault="00C455EA" w:rsidP="00797AAC">
      <w:pPr>
        <w:spacing w:line="360" w:lineRule="auto"/>
        <w:rPr>
          <w:rFonts w:ascii="Open Sans" w:hAnsi="Open Sans" w:cs="Open Sans"/>
          <w:sz w:val="18"/>
          <w:u w:val="single"/>
          <w:lang w:val="es-AR"/>
        </w:rPr>
      </w:pPr>
      <w:r w:rsidRPr="00175652">
        <w:rPr>
          <w:rFonts w:ascii="Open Sans" w:hAnsi="Open Sans" w:cs="Open Sans"/>
          <w:sz w:val="18"/>
          <w:u w:val="single"/>
          <w:lang w:val="es-AR"/>
        </w:rPr>
        <w:t>RENGLON 2-CANTIDAD 2</w:t>
      </w:r>
    </w:p>
    <w:p w:rsidR="00C455EA" w:rsidRPr="00175652" w:rsidRDefault="00C455EA" w:rsidP="00797AAC">
      <w:pPr>
        <w:spacing w:line="360" w:lineRule="auto"/>
        <w:rPr>
          <w:rFonts w:ascii="Open Sans" w:hAnsi="Open Sans" w:cs="Open Sans"/>
          <w:sz w:val="18"/>
          <w:lang w:val="es-AR"/>
        </w:rPr>
      </w:pPr>
      <w:r w:rsidRPr="00175652">
        <w:rPr>
          <w:rFonts w:ascii="Open Sans" w:hAnsi="Open Sans" w:cs="Open Sans"/>
          <w:sz w:val="18"/>
          <w:lang w:val="es-AR"/>
        </w:rPr>
        <w:t>GUARDARROPAS DE 6 PUERTAS CORTAS, 0.78 ANCHO X 0.52 PROFUNDIDAD X 1.83 ALTO APROXIMADO. EXTERIOR EN CHAPA DD22, INTERIOR EN CHAPA DD24, SITEMA DE CIERRE DE TRIPLE FALLEBA. CON PERCHERO Y BARRAL EN CADA COMPARTIMENTO. PUERTAS CON ORIFICIOS DE VENTILACION.</w:t>
      </w:r>
    </w:p>
    <w:p w:rsidR="00C455EA" w:rsidRPr="00175652" w:rsidRDefault="00C455EA" w:rsidP="00797AAC">
      <w:pPr>
        <w:spacing w:line="360" w:lineRule="auto"/>
        <w:rPr>
          <w:rFonts w:ascii="Open Sans" w:hAnsi="Open Sans" w:cs="Open Sans"/>
          <w:sz w:val="18"/>
          <w:lang w:val="es-AR"/>
        </w:rPr>
      </w:pPr>
    </w:p>
    <w:p w:rsidR="00C455EA" w:rsidRPr="00175652" w:rsidRDefault="00C455EA" w:rsidP="00797AAC">
      <w:pPr>
        <w:spacing w:line="360" w:lineRule="auto"/>
        <w:rPr>
          <w:rFonts w:ascii="Open Sans" w:hAnsi="Open Sans" w:cs="Open Sans"/>
          <w:sz w:val="18"/>
          <w:u w:val="single"/>
          <w:lang w:val="es-AR"/>
        </w:rPr>
      </w:pPr>
      <w:r w:rsidRPr="00175652">
        <w:rPr>
          <w:rFonts w:ascii="Open Sans" w:hAnsi="Open Sans" w:cs="Open Sans"/>
          <w:sz w:val="18"/>
          <w:u w:val="single"/>
          <w:lang w:val="es-AR"/>
        </w:rPr>
        <w:t>RENGLON 3-CANTIDAD 1</w:t>
      </w:r>
    </w:p>
    <w:p w:rsidR="00C455EA" w:rsidRPr="00175652" w:rsidRDefault="00C455EA" w:rsidP="00797AAC">
      <w:pPr>
        <w:spacing w:line="360" w:lineRule="auto"/>
        <w:rPr>
          <w:rFonts w:ascii="Open Sans" w:hAnsi="Open Sans" w:cs="Open Sans"/>
          <w:sz w:val="18"/>
          <w:lang w:val="es-AR"/>
        </w:rPr>
      </w:pPr>
      <w:r w:rsidRPr="00175652">
        <w:rPr>
          <w:rFonts w:ascii="Open Sans" w:hAnsi="Open Sans" w:cs="Open Sans"/>
          <w:sz w:val="18"/>
          <w:lang w:val="es-AR"/>
        </w:rPr>
        <w:t>SILLA GIRATORIA CON BRAZOS, ASIENTO Y RESPALDO ALTO, TAPIZADOS EN TELA MARATHON AZUL AEREO, REGULACION NEUMATICA DE ALTURA, RESPALDO CON CONTACTO PERMANENTE, TIPO MODELO RUDY 210 O SIMILAR.</w:t>
      </w:r>
    </w:p>
    <w:p w:rsidR="00C455EA" w:rsidRPr="00175652" w:rsidRDefault="00C455EA" w:rsidP="00797AAC">
      <w:pPr>
        <w:spacing w:line="360" w:lineRule="auto"/>
        <w:rPr>
          <w:rFonts w:ascii="Open Sans" w:hAnsi="Open Sans" w:cs="Open Sans"/>
          <w:sz w:val="18"/>
          <w:lang w:val="es-AR"/>
        </w:rPr>
      </w:pPr>
    </w:p>
    <w:p w:rsidR="00C455EA" w:rsidRPr="00175652" w:rsidRDefault="00C455EA" w:rsidP="00797AAC">
      <w:pPr>
        <w:spacing w:line="360" w:lineRule="auto"/>
        <w:rPr>
          <w:rFonts w:ascii="Open Sans" w:hAnsi="Open Sans" w:cs="Open Sans"/>
          <w:sz w:val="18"/>
          <w:u w:val="single"/>
          <w:lang w:val="es-AR"/>
        </w:rPr>
      </w:pPr>
      <w:r w:rsidRPr="00175652">
        <w:rPr>
          <w:rFonts w:ascii="Open Sans" w:hAnsi="Open Sans" w:cs="Open Sans"/>
          <w:sz w:val="18"/>
          <w:u w:val="single"/>
          <w:lang w:val="es-AR"/>
        </w:rPr>
        <w:t>RENGLON 4-CANTIDAD 4</w:t>
      </w:r>
    </w:p>
    <w:p w:rsidR="00C455EA" w:rsidRPr="00175652" w:rsidRDefault="00C455EA" w:rsidP="00797AAC">
      <w:pPr>
        <w:spacing w:line="360" w:lineRule="auto"/>
        <w:rPr>
          <w:rFonts w:ascii="Open Sans" w:hAnsi="Open Sans" w:cs="Open Sans"/>
          <w:sz w:val="18"/>
          <w:lang w:val="es-AR"/>
        </w:rPr>
      </w:pPr>
      <w:r w:rsidRPr="00175652">
        <w:rPr>
          <w:rFonts w:ascii="Open Sans" w:hAnsi="Open Sans" w:cs="Open Sans"/>
          <w:sz w:val="18"/>
          <w:lang w:val="es-AR"/>
        </w:rPr>
        <w:t>SILLAS FIJAS SIN BRAZOS, APILABLES, ASIENTO Y RESPALDO TAPIZADOS. PATAS DE CAÑO PIN TADO COLOR NEGRO CON REGATONES PLASTICOS ANTIDESLIZANTES.-</w:t>
      </w:r>
    </w:p>
    <w:p w:rsidR="00C455EA" w:rsidRPr="00175652" w:rsidRDefault="00C455EA" w:rsidP="00797AAC">
      <w:pPr>
        <w:spacing w:line="360" w:lineRule="auto"/>
        <w:rPr>
          <w:rFonts w:ascii="Open Sans" w:hAnsi="Open Sans" w:cs="Open Sans"/>
          <w:sz w:val="18"/>
          <w:lang w:val="es-AR"/>
        </w:rPr>
      </w:pPr>
    </w:p>
    <w:p w:rsidR="00C455EA" w:rsidRPr="00175652" w:rsidRDefault="00C455EA" w:rsidP="00797AAC">
      <w:pPr>
        <w:spacing w:line="360" w:lineRule="auto"/>
        <w:rPr>
          <w:rFonts w:ascii="Open Sans" w:hAnsi="Open Sans" w:cs="Open Sans"/>
          <w:sz w:val="18"/>
          <w:u w:val="single"/>
          <w:lang w:val="es-AR"/>
        </w:rPr>
      </w:pPr>
      <w:r w:rsidRPr="00175652">
        <w:rPr>
          <w:rFonts w:ascii="Open Sans" w:hAnsi="Open Sans" w:cs="Open Sans"/>
          <w:sz w:val="18"/>
          <w:u w:val="single"/>
          <w:lang w:val="es-AR"/>
        </w:rPr>
        <w:t>RENGLON 5-CANTIDAD 4</w:t>
      </w:r>
    </w:p>
    <w:p w:rsidR="00C455EA" w:rsidRPr="00175652" w:rsidRDefault="00C455EA" w:rsidP="00797AAC">
      <w:pPr>
        <w:spacing w:line="360" w:lineRule="auto"/>
        <w:rPr>
          <w:rFonts w:ascii="Open Sans" w:hAnsi="Open Sans" w:cs="Open Sans"/>
          <w:sz w:val="18"/>
          <w:lang w:val="es-AR"/>
        </w:rPr>
      </w:pPr>
      <w:r w:rsidRPr="00175652">
        <w:rPr>
          <w:rFonts w:ascii="Open Sans" w:hAnsi="Open Sans" w:cs="Open Sans"/>
          <w:sz w:val="18"/>
          <w:lang w:val="es-AR"/>
        </w:rPr>
        <w:t>RACK METALICO COLOR GRIS DE CUATRO PISOS. MEDIDAS APROXIMADAS 0.42X0.90X2 MTS.</w:t>
      </w:r>
    </w:p>
    <w:p w:rsidR="00C455EA" w:rsidRPr="00175652" w:rsidRDefault="00C455EA" w:rsidP="00797AAC">
      <w:pPr>
        <w:spacing w:line="360" w:lineRule="auto"/>
        <w:rPr>
          <w:rFonts w:ascii="Open Sans" w:hAnsi="Open Sans" w:cs="Open Sans"/>
          <w:sz w:val="18"/>
          <w:lang w:val="es-AR"/>
        </w:rPr>
      </w:pPr>
    </w:p>
    <w:p w:rsidR="00C455EA" w:rsidRPr="00175652" w:rsidRDefault="00C455EA" w:rsidP="00797AAC">
      <w:pPr>
        <w:spacing w:line="360" w:lineRule="auto"/>
        <w:rPr>
          <w:rFonts w:ascii="Open Sans" w:hAnsi="Open Sans" w:cs="Open Sans"/>
          <w:sz w:val="18"/>
          <w:u w:val="single"/>
          <w:lang w:val="es-AR"/>
        </w:rPr>
      </w:pPr>
      <w:r w:rsidRPr="00175652">
        <w:rPr>
          <w:rFonts w:ascii="Open Sans" w:hAnsi="Open Sans" w:cs="Open Sans"/>
          <w:sz w:val="18"/>
          <w:u w:val="single"/>
          <w:lang w:val="es-AR"/>
        </w:rPr>
        <w:t>RENGLON 6-CANTIDAD 10</w:t>
      </w:r>
    </w:p>
    <w:p w:rsidR="00C455EA" w:rsidRPr="00175652" w:rsidRDefault="00C455EA" w:rsidP="00797AAC">
      <w:pPr>
        <w:spacing w:line="360" w:lineRule="auto"/>
        <w:rPr>
          <w:rFonts w:ascii="Open Sans" w:hAnsi="Open Sans" w:cs="Open Sans"/>
          <w:sz w:val="18"/>
          <w:lang w:val="es-AR"/>
        </w:rPr>
      </w:pPr>
      <w:r w:rsidRPr="00175652">
        <w:rPr>
          <w:rFonts w:ascii="Open Sans" w:hAnsi="Open Sans" w:cs="Open Sans"/>
          <w:sz w:val="18"/>
          <w:lang w:val="es-AR"/>
        </w:rPr>
        <w:t>MODULO METALICO COLOR GRIS DE 5 ESTANTES, MEDIDAS APROXIMADAS 0.42X</w:t>
      </w:r>
      <w:r w:rsidR="00175652" w:rsidRPr="00175652">
        <w:rPr>
          <w:rFonts w:ascii="Open Sans" w:hAnsi="Open Sans" w:cs="Open Sans"/>
          <w:sz w:val="18"/>
          <w:lang w:val="es-AR"/>
        </w:rPr>
        <w:t>0.90X2 MTS.</w:t>
      </w:r>
    </w:p>
    <w:p w:rsidR="00175652" w:rsidRPr="00175652" w:rsidRDefault="00175652" w:rsidP="00797AAC">
      <w:pPr>
        <w:spacing w:line="360" w:lineRule="auto"/>
        <w:rPr>
          <w:rFonts w:ascii="Open Sans" w:hAnsi="Open Sans" w:cs="Open Sans"/>
          <w:sz w:val="18"/>
          <w:lang w:val="es-AR"/>
        </w:rPr>
      </w:pPr>
    </w:p>
    <w:p w:rsidR="00175652" w:rsidRPr="00175652" w:rsidRDefault="00175652" w:rsidP="00797AAC">
      <w:pPr>
        <w:spacing w:line="360" w:lineRule="auto"/>
        <w:rPr>
          <w:rFonts w:ascii="Open Sans" w:hAnsi="Open Sans" w:cs="Open Sans"/>
          <w:sz w:val="18"/>
          <w:u w:val="single"/>
          <w:lang w:val="es-AR"/>
        </w:rPr>
      </w:pPr>
      <w:r w:rsidRPr="00175652">
        <w:rPr>
          <w:rFonts w:ascii="Open Sans" w:hAnsi="Open Sans" w:cs="Open Sans"/>
          <w:sz w:val="18"/>
          <w:u w:val="single"/>
          <w:lang w:val="es-AR"/>
        </w:rPr>
        <w:t>RENGLON 7-CANTIDAD 6</w:t>
      </w:r>
    </w:p>
    <w:p w:rsidR="00175652" w:rsidRPr="00175652" w:rsidRDefault="00175652" w:rsidP="00797AAC">
      <w:pPr>
        <w:spacing w:line="360" w:lineRule="auto"/>
        <w:rPr>
          <w:rFonts w:ascii="Open Sans" w:hAnsi="Open Sans" w:cs="Open Sans"/>
          <w:sz w:val="18"/>
          <w:lang w:val="es-AR"/>
        </w:rPr>
      </w:pPr>
      <w:r w:rsidRPr="00175652">
        <w:rPr>
          <w:rFonts w:ascii="Open Sans" w:hAnsi="Open Sans" w:cs="Open Sans"/>
          <w:sz w:val="18"/>
          <w:lang w:val="es-AR"/>
        </w:rPr>
        <w:t>SILLONES DE UN CUERPO DE MADERA ACOLCHADOS TAPIZADOS EN ECOCUERO (ESTILO PAULIN) CON PATAS DE CAÑO PLATEADAS. COLOR BLANCO (3 SILLONES), NEGRO (3 SILLONES).</w:t>
      </w:r>
    </w:p>
    <w:p w:rsidR="00175652" w:rsidRPr="00175652" w:rsidRDefault="00175652" w:rsidP="00797AAC">
      <w:pPr>
        <w:spacing w:line="360" w:lineRule="auto"/>
        <w:rPr>
          <w:rFonts w:ascii="Open Sans" w:hAnsi="Open Sans" w:cs="Open Sans"/>
          <w:sz w:val="18"/>
          <w:lang w:val="es-AR"/>
        </w:rPr>
      </w:pPr>
    </w:p>
    <w:p w:rsidR="00175652" w:rsidRPr="00175652" w:rsidRDefault="00175652" w:rsidP="00797AAC">
      <w:pPr>
        <w:spacing w:line="360" w:lineRule="auto"/>
        <w:rPr>
          <w:rFonts w:ascii="Open Sans" w:hAnsi="Open Sans" w:cs="Open Sans"/>
          <w:sz w:val="18"/>
          <w:u w:val="single"/>
          <w:lang w:val="es-AR"/>
        </w:rPr>
      </w:pPr>
      <w:r w:rsidRPr="00175652">
        <w:rPr>
          <w:rFonts w:ascii="Open Sans" w:hAnsi="Open Sans" w:cs="Open Sans"/>
          <w:sz w:val="18"/>
          <w:u w:val="single"/>
          <w:lang w:val="es-AR"/>
        </w:rPr>
        <w:t>RENGLON 8-CANTIDAD 1</w:t>
      </w:r>
    </w:p>
    <w:p w:rsidR="00175652" w:rsidRPr="00175652" w:rsidRDefault="00175652" w:rsidP="00797AAC">
      <w:pPr>
        <w:spacing w:line="360" w:lineRule="auto"/>
        <w:rPr>
          <w:rFonts w:ascii="Open Sans" w:hAnsi="Open Sans" w:cs="Open Sans"/>
          <w:sz w:val="18"/>
          <w:lang w:val="es-AR"/>
        </w:rPr>
      </w:pPr>
      <w:r w:rsidRPr="00175652">
        <w:rPr>
          <w:rFonts w:ascii="Open Sans" w:hAnsi="Open Sans" w:cs="Open Sans"/>
          <w:sz w:val="18"/>
          <w:lang w:val="es-AR"/>
        </w:rPr>
        <w:t>SILLON VERONA DOS CUERPOS, COLOR BEIGE, CHENILLE, DE 1.40ª 1.80 APROXIMADAMENTE.</w:t>
      </w:r>
    </w:p>
    <w:p w:rsidR="00175652" w:rsidRPr="00175652" w:rsidRDefault="00175652" w:rsidP="00797AAC">
      <w:pPr>
        <w:spacing w:line="360" w:lineRule="auto"/>
        <w:rPr>
          <w:rFonts w:ascii="Open Sans" w:hAnsi="Open Sans" w:cs="Open Sans"/>
          <w:sz w:val="18"/>
          <w:lang w:val="es-AR"/>
        </w:rPr>
      </w:pPr>
    </w:p>
    <w:p w:rsidR="00175652" w:rsidRPr="00175652" w:rsidRDefault="00175652" w:rsidP="00175652">
      <w:pPr>
        <w:spacing w:line="360" w:lineRule="auto"/>
        <w:rPr>
          <w:rFonts w:ascii="Open Sans" w:hAnsi="Open Sans" w:cs="Open Sans"/>
          <w:b/>
          <w:sz w:val="18"/>
          <w:lang w:val="es-AR"/>
        </w:rPr>
      </w:pPr>
    </w:p>
    <w:p w:rsidR="00175652" w:rsidRPr="00175652" w:rsidRDefault="00175652" w:rsidP="00175652">
      <w:pPr>
        <w:spacing w:line="360" w:lineRule="auto"/>
        <w:rPr>
          <w:rFonts w:ascii="Open Sans" w:hAnsi="Open Sans" w:cs="Open Sans"/>
          <w:b/>
          <w:sz w:val="18"/>
          <w:lang w:val="es-AR"/>
        </w:rPr>
      </w:pPr>
      <w:r w:rsidRPr="00175652">
        <w:rPr>
          <w:rFonts w:ascii="Open Sans" w:hAnsi="Open Sans" w:cs="Open Sans"/>
          <w:b/>
          <w:sz w:val="18"/>
          <w:lang w:val="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797AAC" w:rsidRDefault="00797AAC" w:rsidP="00175652">
      <w:pPr>
        <w:spacing w:line="360" w:lineRule="auto"/>
        <w:rPr>
          <w:rFonts w:ascii="Open Sans" w:hAnsi="Open Sans" w:cs="Open Sans"/>
          <w:b/>
          <w:sz w:val="18"/>
          <w:lang w:val="es-AR"/>
        </w:rPr>
      </w:pPr>
    </w:p>
    <w:p w:rsidR="00175652" w:rsidRDefault="00175652" w:rsidP="00175652">
      <w:pPr>
        <w:spacing w:line="360" w:lineRule="auto"/>
        <w:rPr>
          <w:rFonts w:ascii="Open Sans" w:hAnsi="Open Sans" w:cs="Open Sans"/>
          <w:b/>
          <w:sz w:val="18"/>
          <w:lang w:val="es-AR"/>
        </w:rPr>
      </w:pPr>
    </w:p>
    <w:p w:rsidR="00175652" w:rsidRDefault="00175652" w:rsidP="00175652">
      <w:pPr>
        <w:spacing w:line="360" w:lineRule="auto"/>
        <w:rPr>
          <w:rFonts w:ascii="Open Sans" w:hAnsi="Open Sans" w:cs="Open Sans"/>
          <w:b/>
          <w:sz w:val="18"/>
          <w:lang w:val="es-AR"/>
        </w:rPr>
      </w:pPr>
    </w:p>
    <w:p w:rsidR="00175652" w:rsidRDefault="00175652" w:rsidP="00175652">
      <w:pPr>
        <w:spacing w:line="360" w:lineRule="auto"/>
        <w:rPr>
          <w:rFonts w:ascii="Open Sans" w:hAnsi="Open Sans" w:cs="Open Sans"/>
          <w:b/>
          <w:sz w:val="18"/>
          <w:lang w:val="es-AR"/>
        </w:rPr>
      </w:pPr>
    </w:p>
    <w:p w:rsidR="00175652" w:rsidRDefault="00175652" w:rsidP="00175652">
      <w:pPr>
        <w:spacing w:line="360" w:lineRule="auto"/>
        <w:rPr>
          <w:rFonts w:ascii="Open Sans" w:hAnsi="Open Sans" w:cs="Open Sans"/>
          <w:b/>
          <w:sz w:val="18"/>
          <w:lang w:val="es-AR"/>
        </w:rPr>
      </w:pPr>
    </w:p>
    <w:p w:rsidR="00175652" w:rsidRDefault="00175652" w:rsidP="00175652">
      <w:pPr>
        <w:spacing w:line="360" w:lineRule="auto"/>
        <w:rPr>
          <w:rFonts w:ascii="Open Sans" w:hAnsi="Open Sans" w:cs="Open Sans"/>
          <w:b/>
          <w:sz w:val="18"/>
          <w:lang w:val="es-AR"/>
        </w:rPr>
      </w:pPr>
    </w:p>
    <w:p w:rsidR="00175652" w:rsidRDefault="00175652" w:rsidP="00175652">
      <w:pPr>
        <w:spacing w:line="360" w:lineRule="auto"/>
        <w:rPr>
          <w:rFonts w:ascii="Open Sans" w:hAnsi="Open Sans" w:cs="Open Sans"/>
          <w:b/>
          <w:sz w:val="18"/>
          <w:lang w:val="es-AR"/>
        </w:rPr>
      </w:pPr>
    </w:p>
    <w:p w:rsidR="00175652" w:rsidRDefault="00175652" w:rsidP="00175652">
      <w:pPr>
        <w:spacing w:line="360" w:lineRule="auto"/>
        <w:rPr>
          <w:rFonts w:ascii="Open Sans" w:hAnsi="Open Sans" w:cs="Open Sans"/>
          <w:b/>
          <w:sz w:val="18"/>
          <w:lang w:val="es-AR"/>
        </w:rPr>
      </w:pPr>
    </w:p>
    <w:p w:rsidR="00175652" w:rsidRDefault="00175652" w:rsidP="00175652">
      <w:pPr>
        <w:spacing w:line="360" w:lineRule="auto"/>
        <w:rPr>
          <w:rFonts w:ascii="Open Sans" w:hAnsi="Open Sans" w:cs="Open Sans"/>
          <w:b/>
          <w:sz w:val="18"/>
          <w:lang w:val="es-AR"/>
        </w:rPr>
      </w:pPr>
    </w:p>
    <w:p w:rsidR="00175652" w:rsidRDefault="00175652" w:rsidP="00175652">
      <w:pPr>
        <w:spacing w:line="360" w:lineRule="auto"/>
        <w:rPr>
          <w:rFonts w:ascii="Open Sans" w:hAnsi="Open Sans" w:cs="Open Sans"/>
          <w:b/>
          <w:sz w:val="18"/>
          <w:lang w:val="es-AR"/>
        </w:rPr>
      </w:pPr>
    </w:p>
    <w:p w:rsidR="00175652" w:rsidRDefault="00175652" w:rsidP="00175652">
      <w:pPr>
        <w:spacing w:line="360" w:lineRule="auto"/>
        <w:rPr>
          <w:rFonts w:ascii="Open Sans" w:hAnsi="Open Sans" w:cs="Open Sans"/>
          <w:b/>
          <w:sz w:val="18"/>
          <w:lang w:val="es-AR"/>
        </w:rPr>
      </w:pPr>
    </w:p>
    <w:p w:rsidR="00175652" w:rsidRDefault="00175652" w:rsidP="00175652">
      <w:pPr>
        <w:spacing w:line="360" w:lineRule="auto"/>
        <w:rPr>
          <w:rFonts w:ascii="Open Sans" w:hAnsi="Open Sans" w:cs="Open Sans"/>
          <w:b/>
          <w:sz w:val="18"/>
          <w:lang w:val="es-AR"/>
        </w:rPr>
      </w:pPr>
    </w:p>
    <w:p w:rsidR="00175652" w:rsidRDefault="00175652" w:rsidP="00175652">
      <w:pPr>
        <w:spacing w:line="360" w:lineRule="auto"/>
        <w:rPr>
          <w:rFonts w:ascii="Open Sans" w:hAnsi="Open Sans" w:cs="Open Sans"/>
          <w:b/>
          <w:sz w:val="18"/>
          <w:lang w:val="es-AR"/>
        </w:rPr>
      </w:pPr>
    </w:p>
    <w:p w:rsidR="00175652" w:rsidRDefault="00175652" w:rsidP="00175652">
      <w:pPr>
        <w:spacing w:line="360" w:lineRule="auto"/>
        <w:rPr>
          <w:rFonts w:ascii="Open Sans" w:hAnsi="Open Sans" w:cs="Open Sans"/>
          <w:b/>
          <w:sz w:val="18"/>
          <w:lang w:val="es-AR"/>
        </w:rPr>
      </w:pPr>
    </w:p>
    <w:p w:rsidR="00175652" w:rsidRDefault="00175652" w:rsidP="00175652">
      <w:pPr>
        <w:spacing w:line="360" w:lineRule="auto"/>
        <w:rPr>
          <w:rFonts w:ascii="Open Sans" w:hAnsi="Open Sans" w:cs="Open Sans"/>
          <w:b/>
          <w:sz w:val="18"/>
          <w:lang w:val="es-AR"/>
        </w:rPr>
      </w:pPr>
    </w:p>
    <w:p w:rsidR="00175652" w:rsidRDefault="00175652" w:rsidP="00175652">
      <w:pPr>
        <w:spacing w:line="360" w:lineRule="auto"/>
        <w:rPr>
          <w:rFonts w:ascii="Open Sans" w:hAnsi="Open Sans" w:cs="Open Sans"/>
          <w:b/>
          <w:sz w:val="18"/>
          <w:lang w:val="es-AR"/>
        </w:rPr>
      </w:pPr>
    </w:p>
    <w:p w:rsidR="00175652" w:rsidRDefault="00175652" w:rsidP="00175652">
      <w:pPr>
        <w:spacing w:line="360" w:lineRule="auto"/>
        <w:rPr>
          <w:rFonts w:ascii="Open Sans" w:hAnsi="Open Sans" w:cs="Open Sans"/>
          <w:b/>
          <w:sz w:val="18"/>
          <w:lang w:val="es-AR"/>
        </w:rPr>
      </w:pPr>
    </w:p>
    <w:p w:rsidR="00175652" w:rsidRDefault="00175652" w:rsidP="00175652">
      <w:pPr>
        <w:spacing w:line="360" w:lineRule="auto"/>
        <w:rPr>
          <w:rFonts w:ascii="Open Sans" w:hAnsi="Open Sans" w:cs="Open Sans"/>
          <w:b/>
          <w:sz w:val="18"/>
          <w:lang w:val="es-AR"/>
        </w:rPr>
      </w:pPr>
    </w:p>
    <w:p w:rsidR="00175652" w:rsidRDefault="00175652" w:rsidP="00175652">
      <w:pPr>
        <w:spacing w:line="360" w:lineRule="auto"/>
        <w:rPr>
          <w:rFonts w:ascii="Open Sans" w:hAnsi="Open Sans" w:cs="Open Sans"/>
          <w:b/>
          <w:sz w:val="18"/>
          <w:lang w:val="es-AR"/>
        </w:rPr>
      </w:pPr>
    </w:p>
    <w:p w:rsidR="00175652" w:rsidRDefault="00175652" w:rsidP="00175652">
      <w:pPr>
        <w:spacing w:line="360" w:lineRule="auto"/>
        <w:rPr>
          <w:rFonts w:ascii="Open Sans" w:hAnsi="Open Sans" w:cs="Open Sans"/>
          <w:b/>
          <w:sz w:val="18"/>
          <w:lang w:val="es-AR"/>
        </w:rPr>
      </w:pPr>
    </w:p>
    <w:p w:rsidR="00175652" w:rsidRDefault="00175652" w:rsidP="00175652">
      <w:pPr>
        <w:spacing w:line="360" w:lineRule="auto"/>
        <w:rPr>
          <w:rFonts w:ascii="Open Sans" w:hAnsi="Open Sans" w:cs="Open Sans"/>
          <w:b/>
          <w:sz w:val="18"/>
          <w:lang w:val="es-AR"/>
        </w:rPr>
      </w:pPr>
    </w:p>
    <w:p w:rsidR="00175652" w:rsidRDefault="00175652" w:rsidP="00175652">
      <w:pPr>
        <w:spacing w:line="360" w:lineRule="auto"/>
        <w:rPr>
          <w:rFonts w:ascii="Open Sans" w:hAnsi="Open Sans" w:cs="Open Sans"/>
          <w:b/>
          <w:sz w:val="18"/>
          <w:lang w:val="es-AR"/>
        </w:rPr>
      </w:pPr>
    </w:p>
    <w:p w:rsidR="00175652" w:rsidRDefault="00175652" w:rsidP="00175652">
      <w:pPr>
        <w:spacing w:line="360" w:lineRule="auto"/>
        <w:rPr>
          <w:rFonts w:ascii="Open Sans" w:hAnsi="Open Sans" w:cs="Open Sans"/>
          <w:b/>
          <w:sz w:val="18"/>
          <w:lang w:val="es-AR"/>
        </w:rPr>
      </w:pPr>
    </w:p>
    <w:p w:rsidR="00175652" w:rsidRDefault="00175652" w:rsidP="00175652">
      <w:pPr>
        <w:spacing w:line="360" w:lineRule="auto"/>
        <w:rPr>
          <w:rFonts w:ascii="Open Sans" w:hAnsi="Open Sans" w:cs="Open Sans"/>
          <w:b/>
          <w:sz w:val="18"/>
          <w:lang w:val="es-AR"/>
        </w:rPr>
      </w:pPr>
    </w:p>
    <w:p w:rsidR="00175652" w:rsidRDefault="00175652" w:rsidP="00175652">
      <w:pPr>
        <w:spacing w:line="360" w:lineRule="auto"/>
        <w:rPr>
          <w:rFonts w:ascii="Open Sans" w:hAnsi="Open Sans" w:cs="Open Sans"/>
          <w:b/>
          <w:sz w:val="18"/>
          <w:lang w:val="es-AR"/>
        </w:rPr>
      </w:pPr>
    </w:p>
    <w:p w:rsidR="00175652" w:rsidRDefault="00175652" w:rsidP="00175652">
      <w:pPr>
        <w:spacing w:line="360" w:lineRule="auto"/>
        <w:rPr>
          <w:rFonts w:ascii="Open Sans" w:hAnsi="Open Sans" w:cs="Open Sans"/>
          <w:b/>
          <w:sz w:val="18"/>
          <w:lang w:val="es-AR"/>
        </w:rPr>
      </w:pPr>
    </w:p>
    <w:p w:rsidR="00797AAC" w:rsidRDefault="00797AAC" w:rsidP="009D1962">
      <w:pPr>
        <w:spacing w:line="360" w:lineRule="auto"/>
        <w:jc w:val="center"/>
        <w:rPr>
          <w:rFonts w:ascii="Open Sans" w:hAnsi="Open Sans" w:cs="Open Sans"/>
          <w:b/>
          <w:sz w:val="18"/>
          <w:lang w:val="es-AR"/>
        </w:rPr>
      </w:pPr>
    </w:p>
    <w:p w:rsidR="00797AAC" w:rsidRDefault="00797AAC" w:rsidP="009D1962">
      <w:pPr>
        <w:spacing w:line="360" w:lineRule="auto"/>
        <w:jc w:val="center"/>
        <w:rPr>
          <w:rFonts w:ascii="Open Sans" w:hAnsi="Open Sans" w:cs="Open Sans"/>
          <w:b/>
          <w:sz w:val="18"/>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595413510"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365C85" w:rsidRPr="003F7A28"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RETIRO</w:t>
      </w:r>
      <w:r w:rsidR="00175652">
        <w:rPr>
          <w:rFonts w:ascii="Open Sans" w:hAnsi="Open Sans" w:cs="Open Sans"/>
          <w:b/>
          <w:sz w:val="20"/>
          <w:szCs w:val="20"/>
          <w:lang w:val="es-AR"/>
        </w:rPr>
        <w:t xml:space="preserve"> CONTRATACION DIRECTA POR COMPULSA ABREVIADA </w:t>
      </w:r>
      <w:r w:rsidR="005A16C2">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48277E">
        <w:rPr>
          <w:rFonts w:ascii="Open Sans" w:hAnsi="Open Sans" w:cs="Open Sans"/>
          <w:b/>
          <w:sz w:val="20"/>
          <w:szCs w:val="20"/>
          <w:lang w:val="es-AR"/>
        </w:rPr>
        <w:t xml:space="preserve"> </w:t>
      </w:r>
      <w:r w:rsidR="00175652">
        <w:rPr>
          <w:rFonts w:ascii="Open Sans" w:hAnsi="Open Sans" w:cs="Open Sans"/>
          <w:b/>
          <w:sz w:val="20"/>
          <w:szCs w:val="20"/>
          <w:lang w:val="es-AR"/>
        </w:rPr>
        <w:t>108</w:t>
      </w:r>
      <w:r w:rsidR="0048277E">
        <w:rPr>
          <w:rFonts w:ascii="Open Sans" w:hAnsi="Open Sans" w:cs="Open Sans"/>
          <w:b/>
          <w:sz w:val="20"/>
          <w:szCs w:val="20"/>
          <w:lang w:val="es-AR"/>
        </w:rPr>
        <w:t xml:space="preserve"> </w:t>
      </w:r>
      <w:r w:rsidR="002339A5">
        <w:rPr>
          <w:rFonts w:ascii="Open Sans" w:hAnsi="Open Sans" w:cs="Open Sans"/>
          <w:b/>
          <w:sz w:val="20"/>
          <w:szCs w:val="20"/>
          <w:lang w:val="es-AR"/>
        </w:rPr>
        <w:t>/18</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175652">
        <w:rPr>
          <w:rFonts w:ascii="Open Sans" w:hAnsi="Open Sans" w:cs="Open Sans"/>
        </w:rPr>
        <w:t>agosto</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175652">
        <w:rPr>
          <w:rFonts w:ascii="Open Sans" w:hAnsi="Open Sans" w:cs="Open Sans"/>
          <w:caps/>
          <w:sz w:val="20"/>
          <w:szCs w:val="20"/>
        </w:rPr>
        <w:t>contratacion directa 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175652">
        <w:rPr>
          <w:rFonts w:ascii="Open Sans" w:hAnsi="Open Sans" w:cs="Open Sans"/>
          <w:caps/>
          <w:sz w:val="20"/>
          <w:szCs w:val="20"/>
        </w:rPr>
        <w:t>108</w:t>
      </w:r>
      <w:r w:rsidR="002339A5">
        <w:rPr>
          <w:rFonts w:ascii="Open Sans" w:hAnsi="Open Sans" w:cs="Open Sans"/>
          <w:caps/>
          <w:sz w:val="20"/>
          <w:szCs w:val="20"/>
        </w:rPr>
        <w:t>/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AD1430">
        <w:rPr>
          <w:rFonts w:ascii="Open Sans" w:hAnsi="Open Sans" w:cs="Open Sans"/>
          <w:caps/>
          <w:sz w:val="20"/>
          <w:szCs w:val="20"/>
        </w:rPr>
        <w:t>20243</w:t>
      </w:r>
      <w:r w:rsidR="00040984">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w:t>
      </w:r>
      <w:r w:rsidR="00FB60B6">
        <w:rPr>
          <w:rFonts w:ascii="Open Sans" w:hAnsi="Open Sans" w:cs="Open Sans"/>
          <w:caps/>
          <w:sz w:val="20"/>
          <w:szCs w:val="20"/>
        </w:rPr>
        <w:t>contratacion directa por compulsa abreviada</w:t>
      </w:r>
      <w:r w:rsidR="004F1D24" w:rsidRPr="004F1D24">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FB60B6">
        <w:rPr>
          <w:rFonts w:ascii="Open Sans" w:hAnsi="Open Sans" w:cs="Open Sans"/>
          <w:caps/>
          <w:sz w:val="20"/>
          <w:szCs w:val="20"/>
        </w:rPr>
        <w:t>108</w:t>
      </w:r>
      <w:r w:rsidR="00966FA0">
        <w:rPr>
          <w:rFonts w:ascii="Open Sans" w:hAnsi="Open Sans" w:cs="Open Sans"/>
          <w:caps/>
          <w:sz w:val="20"/>
          <w:szCs w:val="20"/>
        </w:rPr>
        <w:t>/</w:t>
      </w:r>
      <w:r w:rsidR="002339A5">
        <w:rPr>
          <w:rFonts w:ascii="Open Sans" w:hAnsi="Open Sans" w:cs="Open Sans"/>
          <w:caps/>
          <w:sz w:val="20"/>
          <w:szCs w:val="20"/>
        </w:rPr>
        <w:t>18</w:t>
      </w:r>
      <w:r w:rsidR="001A4DA6" w:rsidRPr="003F7A28">
        <w:rPr>
          <w:rFonts w:ascii="Open Sans" w:hAnsi="Open Sans" w:cs="Open Sans"/>
          <w:caps/>
          <w:sz w:val="20"/>
          <w:szCs w:val="20"/>
        </w:rPr>
        <w:t xml:space="preserve">, </w:t>
      </w:r>
      <w:r w:rsidR="00F823AF">
        <w:rPr>
          <w:rFonts w:ascii="Open Sans" w:hAnsi="Open Sans" w:cs="Open Sans"/>
          <w:caps/>
          <w:sz w:val="20"/>
          <w:szCs w:val="20"/>
        </w:rPr>
        <w:t>DESTINADA A</w:t>
      </w:r>
      <w:r w:rsidR="005624B9">
        <w:rPr>
          <w:rFonts w:ascii="Open Sans" w:hAnsi="Open Sans" w:cs="Open Sans"/>
          <w:caps/>
          <w:sz w:val="20"/>
          <w:szCs w:val="20"/>
        </w:rPr>
        <w:t xml:space="preserve"> LA ADQUISICION DE </w:t>
      </w:r>
      <w:r w:rsidR="00AD1430">
        <w:rPr>
          <w:rFonts w:ascii="Open Sans" w:hAnsi="Open Sans" w:cs="Open Sans"/>
          <w:caps/>
          <w:sz w:val="20"/>
          <w:szCs w:val="20"/>
        </w:rPr>
        <w:t>MOBILIARIO</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2339A5">
        <w:rPr>
          <w:rFonts w:ascii="Open Sans" w:hAnsi="Open Sans" w:cs="Open Sans"/>
          <w:caps/>
          <w:sz w:val="20"/>
          <w:szCs w:val="20"/>
        </w:rPr>
        <w:t xml:space="preserve"> </w:t>
      </w:r>
      <w:r w:rsidR="0048277E">
        <w:rPr>
          <w:rFonts w:ascii="Open Sans" w:hAnsi="Open Sans" w:cs="Open Sans"/>
          <w:caps/>
          <w:sz w:val="20"/>
          <w:szCs w:val="20"/>
        </w:rPr>
        <w:t xml:space="preserve"> </w:t>
      </w:r>
      <w:r w:rsidR="00FB60B6">
        <w:rPr>
          <w:rFonts w:ascii="Open Sans" w:hAnsi="Open Sans" w:cs="Open Sans"/>
          <w:caps/>
          <w:sz w:val="20"/>
          <w:szCs w:val="20"/>
        </w:rPr>
        <w:t xml:space="preserve">21/08/18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5A16C2">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A09" w:rsidRDefault="00375A09">
      <w:r>
        <w:separator/>
      </w:r>
    </w:p>
  </w:endnote>
  <w:endnote w:type="continuationSeparator" w:id="0">
    <w:p w:rsidR="00375A09" w:rsidRDefault="0037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70B" w:rsidRDefault="009F370B"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F370B" w:rsidRDefault="009F370B"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70B" w:rsidRDefault="009F370B"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25613">
      <w:rPr>
        <w:rStyle w:val="Nmerodepgina"/>
        <w:noProof/>
      </w:rPr>
      <w:t>2</w:t>
    </w:r>
    <w:r>
      <w:rPr>
        <w:rStyle w:val="Nmerodepgina"/>
      </w:rPr>
      <w:fldChar w:fldCharType="end"/>
    </w:r>
  </w:p>
  <w:p w:rsidR="009F370B" w:rsidRDefault="009F370B"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70B" w:rsidRDefault="009F370B"/>
  <w:p w:rsidR="009F370B" w:rsidRDefault="009F370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70B" w:rsidRDefault="009F370B">
    <w:pPr>
      <w:pStyle w:val="Piedepgina"/>
      <w:jc w:val="right"/>
    </w:pPr>
    <w:r>
      <w:fldChar w:fldCharType="begin"/>
    </w:r>
    <w:r>
      <w:instrText>PAGE   \* MERGEFORMAT</w:instrText>
    </w:r>
    <w:r>
      <w:fldChar w:fldCharType="separate"/>
    </w:r>
    <w:r w:rsidR="00725613">
      <w:rPr>
        <w:noProof/>
      </w:rPr>
      <w:t>22</w:t>
    </w:r>
    <w:r>
      <w:fldChar w:fldCharType="end"/>
    </w:r>
  </w:p>
  <w:p w:rsidR="009F370B" w:rsidRDefault="009F370B">
    <w:pPr>
      <w:pStyle w:val="Piedepgina"/>
      <w:jc w:val="right"/>
    </w:pPr>
  </w:p>
  <w:p w:rsidR="009F370B" w:rsidRDefault="009F370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70B" w:rsidRDefault="009F370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A09" w:rsidRDefault="00375A09">
      <w:r>
        <w:separator/>
      </w:r>
    </w:p>
  </w:footnote>
  <w:footnote w:type="continuationSeparator" w:id="0">
    <w:p w:rsidR="00375A09" w:rsidRDefault="00375A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70B" w:rsidRDefault="009F370B">
    <w:pPr>
      <w:pStyle w:val="Encabezado"/>
    </w:pPr>
  </w:p>
  <w:p w:rsidR="009F370B" w:rsidRDefault="009F370B">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9F370B" w:rsidRDefault="009F370B">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9F370B" w:rsidRDefault="009F370B"/>
  <w:p w:rsidR="009F370B" w:rsidRDefault="009F370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70B" w:rsidRPr="00610EF1" w:rsidRDefault="009F370B" w:rsidP="00610EF1">
    <w:pPr>
      <w:pStyle w:val="Encabezado"/>
    </w:pPr>
  </w:p>
  <w:p w:rsidR="009F370B" w:rsidRDefault="009F370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70B" w:rsidRDefault="009F370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D6A24E4"/>
    <w:multiLevelType w:val="hybridMultilevel"/>
    <w:tmpl w:val="D0724DBA"/>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5"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6"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8"/>
  </w:num>
  <w:num w:numId="2">
    <w:abstractNumId w:val="5"/>
  </w:num>
  <w:num w:numId="3">
    <w:abstractNumId w:val="4"/>
  </w:num>
  <w:num w:numId="4">
    <w:abstractNumId w:val="10"/>
  </w:num>
  <w:num w:numId="5">
    <w:abstractNumId w:val="2"/>
  </w:num>
  <w:num w:numId="6">
    <w:abstractNumId w:val="6"/>
  </w:num>
  <w:num w:numId="7">
    <w:abstractNumId w:val="11"/>
  </w:num>
  <w:num w:numId="8">
    <w:abstractNumId w:val="9"/>
  </w:num>
  <w:num w:numId="9">
    <w:abstractNumId w:val="7"/>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2550"/>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3000"/>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3F87"/>
    <w:rsid w:val="000A461C"/>
    <w:rsid w:val="000A59C7"/>
    <w:rsid w:val="000B0754"/>
    <w:rsid w:val="000B0C13"/>
    <w:rsid w:val="000B296C"/>
    <w:rsid w:val="000B681A"/>
    <w:rsid w:val="000B6BB4"/>
    <w:rsid w:val="000B77FB"/>
    <w:rsid w:val="000C0515"/>
    <w:rsid w:val="000C0EEF"/>
    <w:rsid w:val="000C4C5F"/>
    <w:rsid w:val="000C7CE9"/>
    <w:rsid w:val="000D033C"/>
    <w:rsid w:val="000D08A5"/>
    <w:rsid w:val="000D1591"/>
    <w:rsid w:val="000D1A05"/>
    <w:rsid w:val="000D2078"/>
    <w:rsid w:val="000D2E4B"/>
    <w:rsid w:val="000D4DD2"/>
    <w:rsid w:val="000D5227"/>
    <w:rsid w:val="000D5AA0"/>
    <w:rsid w:val="000D7766"/>
    <w:rsid w:val="000D7BCD"/>
    <w:rsid w:val="000D7EFE"/>
    <w:rsid w:val="000E1C0C"/>
    <w:rsid w:val="000E3AE9"/>
    <w:rsid w:val="000F239A"/>
    <w:rsid w:val="000F3251"/>
    <w:rsid w:val="000F393D"/>
    <w:rsid w:val="000F4A8D"/>
    <w:rsid w:val="00100BC1"/>
    <w:rsid w:val="00100C57"/>
    <w:rsid w:val="00101EF3"/>
    <w:rsid w:val="00103513"/>
    <w:rsid w:val="00104117"/>
    <w:rsid w:val="001108E6"/>
    <w:rsid w:val="001116E4"/>
    <w:rsid w:val="00111885"/>
    <w:rsid w:val="00113B56"/>
    <w:rsid w:val="00114D02"/>
    <w:rsid w:val="00115AAD"/>
    <w:rsid w:val="00124229"/>
    <w:rsid w:val="00125569"/>
    <w:rsid w:val="001260C1"/>
    <w:rsid w:val="001274A7"/>
    <w:rsid w:val="00127F1C"/>
    <w:rsid w:val="00130C10"/>
    <w:rsid w:val="00132A38"/>
    <w:rsid w:val="00133AA8"/>
    <w:rsid w:val="0013687A"/>
    <w:rsid w:val="001368DD"/>
    <w:rsid w:val="0013707B"/>
    <w:rsid w:val="00137890"/>
    <w:rsid w:val="00141862"/>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7C6A"/>
    <w:rsid w:val="0017109D"/>
    <w:rsid w:val="001716A6"/>
    <w:rsid w:val="00172042"/>
    <w:rsid w:val="001743AE"/>
    <w:rsid w:val="001748FB"/>
    <w:rsid w:val="001753F4"/>
    <w:rsid w:val="00175652"/>
    <w:rsid w:val="00180AE7"/>
    <w:rsid w:val="00181AD7"/>
    <w:rsid w:val="0018563C"/>
    <w:rsid w:val="00186088"/>
    <w:rsid w:val="00187A0F"/>
    <w:rsid w:val="00192774"/>
    <w:rsid w:val="001947B3"/>
    <w:rsid w:val="001957F5"/>
    <w:rsid w:val="00195D6A"/>
    <w:rsid w:val="001961C4"/>
    <w:rsid w:val="001A0100"/>
    <w:rsid w:val="001A1A02"/>
    <w:rsid w:val="001A1E1D"/>
    <w:rsid w:val="001A4DA6"/>
    <w:rsid w:val="001B07CC"/>
    <w:rsid w:val="001B106C"/>
    <w:rsid w:val="001B1A57"/>
    <w:rsid w:val="001B2450"/>
    <w:rsid w:val="001B27CE"/>
    <w:rsid w:val="001B3627"/>
    <w:rsid w:val="001B3E8D"/>
    <w:rsid w:val="001B47D3"/>
    <w:rsid w:val="001B4831"/>
    <w:rsid w:val="001B6538"/>
    <w:rsid w:val="001B726C"/>
    <w:rsid w:val="001C0562"/>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306"/>
    <w:rsid w:val="001F2F19"/>
    <w:rsid w:val="001F303F"/>
    <w:rsid w:val="001F32C2"/>
    <w:rsid w:val="001F3744"/>
    <w:rsid w:val="001F402D"/>
    <w:rsid w:val="001F425F"/>
    <w:rsid w:val="001F5D48"/>
    <w:rsid w:val="0020064F"/>
    <w:rsid w:val="00203CCD"/>
    <w:rsid w:val="002078AD"/>
    <w:rsid w:val="00211257"/>
    <w:rsid w:val="002116A0"/>
    <w:rsid w:val="002117E8"/>
    <w:rsid w:val="0021207A"/>
    <w:rsid w:val="00213477"/>
    <w:rsid w:val="00214308"/>
    <w:rsid w:val="00221A74"/>
    <w:rsid w:val="00221FB7"/>
    <w:rsid w:val="0022324A"/>
    <w:rsid w:val="0022564A"/>
    <w:rsid w:val="002262B4"/>
    <w:rsid w:val="00226D92"/>
    <w:rsid w:val="00231837"/>
    <w:rsid w:val="002339A5"/>
    <w:rsid w:val="00236131"/>
    <w:rsid w:val="00236EB1"/>
    <w:rsid w:val="0024059E"/>
    <w:rsid w:val="00244409"/>
    <w:rsid w:val="002447C5"/>
    <w:rsid w:val="00245EA6"/>
    <w:rsid w:val="00252748"/>
    <w:rsid w:val="00252A7E"/>
    <w:rsid w:val="00252AF6"/>
    <w:rsid w:val="00255F33"/>
    <w:rsid w:val="0025618A"/>
    <w:rsid w:val="00257A76"/>
    <w:rsid w:val="00261727"/>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721"/>
    <w:rsid w:val="00297FD2"/>
    <w:rsid w:val="002A208E"/>
    <w:rsid w:val="002A54BB"/>
    <w:rsid w:val="002A55E6"/>
    <w:rsid w:val="002B3B6D"/>
    <w:rsid w:val="002B4885"/>
    <w:rsid w:val="002B6689"/>
    <w:rsid w:val="002B6F45"/>
    <w:rsid w:val="002B7506"/>
    <w:rsid w:val="002B7CA8"/>
    <w:rsid w:val="002C4DD9"/>
    <w:rsid w:val="002C4DEB"/>
    <w:rsid w:val="002C53FE"/>
    <w:rsid w:val="002C679F"/>
    <w:rsid w:val="002C68F8"/>
    <w:rsid w:val="002D14E9"/>
    <w:rsid w:val="002D1B5B"/>
    <w:rsid w:val="002D3E86"/>
    <w:rsid w:val="002D7A2F"/>
    <w:rsid w:val="002E15EC"/>
    <w:rsid w:val="002E17F4"/>
    <w:rsid w:val="002E30A0"/>
    <w:rsid w:val="002E4FAD"/>
    <w:rsid w:val="002E6BC8"/>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42160"/>
    <w:rsid w:val="00347A66"/>
    <w:rsid w:val="00350159"/>
    <w:rsid w:val="00350FF2"/>
    <w:rsid w:val="0035187F"/>
    <w:rsid w:val="003561D4"/>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75A09"/>
    <w:rsid w:val="00377329"/>
    <w:rsid w:val="0038378E"/>
    <w:rsid w:val="00384949"/>
    <w:rsid w:val="00385D3B"/>
    <w:rsid w:val="00386EA1"/>
    <w:rsid w:val="00387F0E"/>
    <w:rsid w:val="00390AE5"/>
    <w:rsid w:val="0039482C"/>
    <w:rsid w:val="00394AE1"/>
    <w:rsid w:val="00394D94"/>
    <w:rsid w:val="003977A3"/>
    <w:rsid w:val="003A0FEB"/>
    <w:rsid w:val="003A133E"/>
    <w:rsid w:val="003A4D6F"/>
    <w:rsid w:val="003A6724"/>
    <w:rsid w:val="003B30E9"/>
    <w:rsid w:val="003B74BA"/>
    <w:rsid w:val="003C06B3"/>
    <w:rsid w:val="003C4787"/>
    <w:rsid w:val="003D026A"/>
    <w:rsid w:val="003D1ADC"/>
    <w:rsid w:val="003D2462"/>
    <w:rsid w:val="003D5DD2"/>
    <w:rsid w:val="003D6742"/>
    <w:rsid w:val="003D7BF5"/>
    <w:rsid w:val="003E0867"/>
    <w:rsid w:val="003E1AAF"/>
    <w:rsid w:val="003E24C6"/>
    <w:rsid w:val="003F04A8"/>
    <w:rsid w:val="003F15FA"/>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278B6"/>
    <w:rsid w:val="004317C0"/>
    <w:rsid w:val="004325DF"/>
    <w:rsid w:val="004341E3"/>
    <w:rsid w:val="0043478B"/>
    <w:rsid w:val="00434D6B"/>
    <w:rsid w:val="00442C43"/>
    <w:rsid w:val="00442CF8"/>
    <w:rsid w:val="004453AF"/>
    <w:rsid w:val="004457A0"/>
    <w:rsid w:val="00445A45"/>
    <w:rsid w:val="00445AB8"/>
    <w:rsid w:val="004461E1"/>
    <w:rsid w:val="0044673A"/>
    <w:rsid w:val="004469D7"/>
    <w:rsid w:val="00450DA3"/>
    <w:rsid w:val="00450E7D"/>
    <w:rsid w:val="004519FC"/>
    <w:rsid w:val="00451C17"/>
    <w:rsid w:val="00452C50"/>
    <w:rsid w:val="00452DD3"/>
    <w:rsid w:val="00453F71"/>
    <w:rsid w:val="00456BE7"/>
    <w:rsid w:val="00456F59"/>
    <w:rsid w:val="00457409"/>
    <w:rsid w:val="00461957"/>
    <w:rsid w:val="00461E31"/>
    <w:rsid w:val="00464E96"/>
    <w:rsid w:val="00465936"/>
    <w:rsid w:val="00470A99"/>
    <w:rsid w:val="00472C5A"/>
    <w:rsid w:val="00472DF0"/>
    <w:rsid w:val="004734D0"/>
    <w:rsid w:val="00477B36"/>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2ED"/>
    <w:rsid w:val="004A2894"/>
    <w:rsid w:val="004A30FB"/>
    <w:rsid w:val="004A3CE8"/>
    <w:rsid w:val="004A4ECF"/>
    <w:rsid w:val="004B5FF6"/>
    <w:rsid w:val="004C1250"/>
    <w:rsid w:val="004D30BA"/>
    <w:rsid w:val="004D31D4"/>
    <w:rsid w:val="004E2974"/>
    <w:rsid w:val="004E2BC2"/>
    <w:rsid w:val="004E2EDB"/>
    <w:rsid w:val="004E42DC"/>
    <w:rsid w:val="004E5CEC"/>
    <w:rsid w:val="004E711C"/>
    <w:rsid w:val="004F1D24"/>
    <w:rsid w:val="004F3919"/>
    <w:rsid w:val="004F5646"/>
    <w:rsid w:val="004F5F46"/>
    <w:rsid w:val="004F7CFD"/>
    <w:rsid w:val="0050065C"/>
    <w:rsid w:val="00503A60"/>
    <w:rsid w:val="00503B12"/>
    <w:rsid w:val="00503FE8"/>
    <w:rsid w:val="00505943"/>
    <w:rsid w:val="005059B6"/>
    <w:rsid w:val="00506C6E"/>
    <w:rsid w:val="00513B72"/>
    <w:rsid w:val="0051539D"/>
    <w:rsid w:val="00515597"/>
    <w:rsid w:val="0052164E"/>
    <w:rsid w:val="00523D4B"/>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24B9"/>
    <w:rsid w:val="00564872"/>
    <w:rsid w:val="00564987"/>
    <w:rsid w:val="00566282"/>
    <w:rsid w:val="005664C9"/>
    <w:rsid w:val="00566A6B"/>
    <w:rsid w:val="005717C4"/>
    <w:rsid w:val="005742B7"/>
    <w:rsid w:val="005821DD"/>
    <w:rsid w:val="00585447"/>
    <w:rsid w:val="00585874"/>
    <w:rsid w:val="00586FDC"/>
    <w:rsid w:val="00594981"/>
    <w:rsid w:val="005953DA"/>
    <w:rsid w:val="0059670A"/>
    <w:rsid w:val="005A02D9"/>
    <w:rsid w:val="005A0831"/>
    <w:rsid w:val="005A16C2"/>
    <w:rsid w:val="005A28F5"/>
    <w:rsid w:val="005A5DB8"/>
    <w:rsid w:val="005B23BF"/>
    <w:rsid w:val="005B2619"/>
    <w:rsid w:val="005B4918"/>
    <w:rsid w:val="005B4DB8"/>
    <w:rsid w:val="005B531A"/>
    <w:rsid w:val="005B671B"/>
    <w:rsid w:val="005B7904"/>
    <w:rsid w:val="005C4604"/>
    <w:rsid w:val="005C48C2"/>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080C"/>
    <w:rsid w:val="0060129F"/>
    <w:rsid w:val="006026B0"/>
    <w:rsid w:val="006033D3"/>
    <w:rsid w:val="00604448"/>
    <w:rsid w:val="00610141"/>
    <w:rsid w:val="00610EF1"/>
    <w:rsid w:val="0061132E"/>
    <w:rsid w:val="0061341B"/>
    <w:rsid w:val="00617272"/>
    <w:rsid w:val="006203AA"/>
    <w:rsid w:val="00622534"/>
    <w:rsid w:val="006251C9"/>
    <w:rsid w:val="006303F4"/>
    <w:rsid w:val="00631AAF"/>
    <w:rsid w:val="00632393"/>
    <w:rsid w:val="00642815"/>
    <w:rsid w:val="00642F0C"/>
    <w:rsid w:val="006461E3"/>
    <w:rsid w:val="00646989"/>
    <w:rsid w:val="006470CA"/>
    <w:rsid w:val="00647816"/>
    <w:rsid w:val="006526BF"/>
    <w:rsid w:val="00653122"/>
    <w:rsid w:val="00654264"/>
    <w:rsid w:val="00654308"/>
    <w:rsid w:val="0065497D"/>
    <w:rsid w:val="00660422"/>
    <w:rsid w:val="00660FF6"/>
    <w:rsid w:val="00662AD7"/>
    <w:rsid w:val="006644CA"/>
    <w:rsid w:val="00664FBC"/>
    <w:rsid w:val="00666818"/>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305"/>
    <w:rsid w:val="006E3624"/>
    <w:rsid w:val="006E4716"/>
    <w:rsid w:val="006F21FC"/>
    <w:rsid w:val="006F43CA"/>
    <w:rsid w:val="006F6023"/>
    <w:rsid w:val="006F736E"/>
    <w:rsid w:val="00701E98"/>
    <w:rsid w:val="00707B99"/>
    <w:rsid w:val="0071059E"/>
    <w:rsid w:val="00711AB5"/>
    <w:rsid w:val="007135FE"/>
    <w:rsid w:val="0072308A"/>
    <w:rsid w:val="00724AFA"/>
    <w:rsid w:val="00724C9D"/>
    <w:rsid w:val="007253DE"/>
    <w:rsid w:val="00725613"/>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70A"/>
    <w:rsid w:val="00760A1D"/>
    <w:rsid w:val="00761B4F"/>
    <w:rsid w:val="0076272D"/>
    <w:rsid w:val="00762934"/>
    <w:rsid w:val="00763219"/>
    <w:rsid w:val="007702C1"/>
    <w:rsid w:val="00770FFE"/>
    <w:rsid w:val="00771914"/>
    <w:rsid w:val="00772C68"/>
    <w:rsid w:val="007730C4"/>
    <w:rsid w:val="00773843"/>
    <w:rsid w:val="007747B1"/>
    <w:rsid w:val="007812B7"/>
    <w:rsid w:val="00783AFF"/>
    <w:rsid w:val="00785DA1"/>
    <w:rsid w:val="00791E78"/>
    <w:rsid w:val="00794CA7"/>
    <w:rsid w:val="0079507A"/>
    <w:rsid w:val="00796C01"/>
    <w:rsid w:val="00797AAC"/>
    <w:rsid w:val="00797AD4"/>
    <w:rsid w:val="007A046E"/>
    <w:rsid w:val="007A148A"/>
    <w:rsid w:val="007A1D22"/>
    <w:rsid w:val="007A2349"/>
    <w:rsid w:val="007A346F"/>
    <w:rsid w:val="007B084B"/>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46DF7"/>
    <w:rsid w:val="00851893"/>
    <w:rsid w:val="00851D86"/>
    <w:rsid w:val="00856B6C"/>
    <w:rsid w:val="00856C2C"/>
    <w:rsid w:val="00857310"/>
    <w:rsid w:val="00860795"/>
    <w:rsid w:val="00860B50"/>
    <w:rsid w:val="00861C49"/>
    <w:rsid w:val="00864FE5"/>
    <w:rsid w:val="00865ACC"/>
    <w:rsid w:val="00867CB1"/>
    <w:rsid w:val="008713B8"/>
    <w:rsid w:val="00872736"/>
    <w:rsid w:val="00872D38"/>
    <w:rsid w:val="00874565"/>
    <w:rsid w:val="00876BD6"/>
    <w:rsid w:val="00876E52"/>
    <w:rsid w:val="008800BA"/>
    <w:rsid w:val="00880A52"/>
    <w:rsid w:val="00880FFD"/>
    <w:rsid w:val="0088196C"/>
    <w:rsid w:val="008832D9"/>
    <w:rsid w:val="008853AE"/>
    <w:rsid w:val="0088700B"/>
    <w:rsid w:val="00890F84"/>
    <w:rsid w:val="00891D6B"/>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E7FAD"/>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16599"/>
    <w:rsid w:val="0092323E"/>
    <w:rsid w:val="009237F8"/>
    <w:rsid w:val="00926848"/>
    <w:rsid w:val="00927F73"/>
    <w:rsid w:val="00930B93"/>
    <w:rsid w:val="00931BB7"/>
    <w:rsid w:val="009325AA"/>
    <w:rsid w:val="0093728F"/>
    <w:rsid w:val="0094117E"/>
    <w:rsid w:val="0094486A"/>
    <w:rsid w:val="00944A85"/>
    <w:rsid w:val="009459DE"/>
    <w:rsid w:val="00947BE5"/>
    <w:rsid w:val="0095054E"/>
    <w:rsid w:val="00950DA3"/>
    <w:rsid w:val="0095158C"/>
    <w:rsid w:val="009524F3"/>
    <w:rsid w:val="0095451C"/>
    <w:rsid w:val="00954DEC"/>
    <w:rsid w:val="00955032"/>
    <w:rsid w:val="009565FF"/>
    <w:rsid w:val="00964408"/>
    <w:rsid w:val="00966078"/>
    <w:rsid w:val="00966AAB"/>
    <w:rsid w:val="00966FA0"/>
    <w:rsid w:val="0096763D"/>
    <w:rsid w:val="009732E6"/>
    <w:rsid w:val="00976C8E"/>
    <w:rsid w:val="00977D0B"/>
    <w:rsid w:val="00977D78"/>
    <w:rsid w:val="00982118"/>
    <w:rsid w:val="009824D0"/>
    <w:rsid w:val="0098568C"/>
    <w:rsid w:val="00987262"/>
    <w:rsid w:val="009917D0"/>
    <w:rsid w:val="00994B4E"/>
    <w:rsid w:val="009950D9"/>
    <w:rsid w:val="00996E54"/>
    <w:rsid w:val="009A09C5"/>
    <w:rsid w:val="009A2109"/>
    <w:rsid w:val="009A21AB"/>
    <w:rsid w:val="009A254A"/>
    <w:rsid w:val="009A5C8E"/>
    <w:rsid w:val="009A5EA0"/>
    <w:rsid w:val="009A5F35"/>
    <w:rsid w:val="009A60D9"/>
    <w:rsid w:val="009B2200"/>
    <w:rsid w:val="009B566B"/>
    <w:rsid w:val="009B5C6A"/>
    <w:rsid w:val="009B6577"/>
    <w:rsid w:val="009B69EF"/>
    <w:rsid w:val="009B6C3B"/>
    <w:rsid w:val="009B6C97"/>
    <w:rsid w:val="009C0F95"/>
    <w:rsid w:val="009C1DF3"/>
    <w:rsid w:val="009C21D9"/>
    <w:rsid w:val="009C2750"/>
    <w:rsid w:val="009C2BDF"/>
    <w:rsid w:val="009C2CAC"/>
    <w:rsid w:val="009C4F78"/>
    <w:rsid w:val="009D1962"/>
    <w:rsid w:val="009D1D37"/>
    <w:rsid w:val="009D465A"/>
    <w:rsid w:val="009D54BF"/>
    <w:rsid w:val="009D67DC"/>
    <w:rsid w:val="009D7935"/>
    <w:rsid w:val="009E00EE"/>
    <w:rsid w:val="009E422C"/>
    <w:rsid w:val="009E4D57"/>
    <w:rsid w:val="009E4F50"/>
    <w:rsid w:val="009E6CF7"/>
    <w:rsid w:val="009F0F63"/>
    <w:rsid w:val="009F2087"/>
    <w:rsid w:val="009F370B"/>
    <w:rsid w:val="009F517C"/>
    <w:rsid w:val="009F529D"/>
    <w:rsid w:val="00A00ED4"/>
    <w:rsid w:val="00A0469D"/>
    <w:rsid w:val="00A05E3B"/>
    <w:rsid w:val="00A11D67"/>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2247"/>
    <w:rsid w:val="00A5314E"/>
    <w:rsid w:val="00A53960"/>
    <w:rsid w:val="00A53D26"/>
    <w:rsid w:val="00A56817"/>
    <w:rsid w:val="00A57564"/>
    <w:rsid w:val="00A60A2C"/>
    <w:rsid w:val="00A616A7"/>
    <w:rsid w:val="00A63E0C"/>
    <w:rsid w:val="00A64B10"/>
    <w:rsid w:val="00A710BC"/>
    <w:rsid w:val="00A74705"/>
    <w:rsid w:val="00A83152"/>
    <w:rsid w:val="00A85278"/>
    <w:rsid w:val="00A86154"/>
    <w:rsid w:val="00A86DA5"/>
    <w:rsid w:val="00A94840"/>
    <w:rsid w:val="00A97FDF"/>
    <w:rsid w:val="00AA1D2E"/>
    <w:rsid w:val="00AA1E5A"/>
    <w:rsid w:val="00AA479F"/>
    <w:rsid w:val="00AA7063"/>
    <w:rsid w:val="00AB026D"/>
    <w:rsid w:val="00AB0A62"/>
    <w:rsid w:val="00AB2BCD"/>
    <w:rsid w:val="00AB48D3"/>
    <w:rsid w:val="00AB5919"/>
    <w:rsid w:val="00AB5A65"/>
    <w:rsid w:val="00AC0106"/>
    <w:rsid w:val="00AC5218"/>
    <w:rsid w:val="00AC708F"/>
    <w:rsid w:val="00AD0C1C"/>
    <w:rsid w:val="00AD1430"/>
    <w:rsid w:val="00AD2889"/>
    <w:rsid w:val="00AD3693"/>
    <w:rsid w:val="00AD402C"/>
    <w:rsid w:val="00AD4D35"/>
    <w:rsid w:val="00AE0951"/>
    <w:rsid w:val="00AE195E"/>
    <w:rsid w:val="00AE3E90"/>
    <w:rsid w:val="00AE75C9"/>
    <w:rsid w:val="00AF08F6"/>
    <w:rsid w:val="00AF132C"/>
    <w:rsid w:val="00AF2A5E"/>
    <w:rsid w:val="00AF3E7E"/>
    <w:rsid w:val="00AF4976"/>
    <w:rsid w:val="00AF51A4"/>
    <w:rsid w:val="00AF5735"/>
    <w:rsid w:val="00B029D2"/>
    <w:rsid w:val="00B04620"/>
    <w:rsid w:val="00B05443"/>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BAE"/>
    <w:rsid w:val="00B44F65"/>
    <w:rsid w:val="00B4697C"/>
    <w:rsid w:val="00B50464"/>
    <w:rsid w:val="00B53611"/>
    <w:rsid w:val="00B55E07"/>
    <w:rsid w:val="00B56ED5"/>
    <w:rsid w:val="00B623E1"/>
    <w:rsid w:val="00B62B92"/>
    <w:rsid w:val="00B6540C"/>
    <w:rsid w:val="00B655E6"/>
    <w:rsid w:val="00B67097"/>
    <w:rsid w:val="00B70FD7"/>
    <w:rsid w:val="00B73595"/>
    <w:rsid w:val="00B74737"/>
    <w:rsid w:val="00B75339"/>
    <w:rsid w:val="00B77050"/>
    <w:rsid w:val="00B77F46"/>
    <w:rsid w:val="00B83F90"/>
    <w:rsid w:val="00B84F98"/>
    <w:rsid w:val="00B854C6"/>
    <w:rsid w:val="00B863B2"/>
    <w:rsid w:val="00B863DB"/>
    <w:rsid w:val="00B908FA"/>
    <w:rsid w:val="00B93BA5"/>
    <w:rsid w:val="00B94BDF"/>
    <w:rsid w:val="00B96FA4"/>
    <w:rsid w:val="00B97992"/>
    <w:rsid w:val="00BA3DD9"/>
    <w:rsid w:val="00BA7A32"/>
    <w:rsid w:val="00BA7BCD"/>
    <w:rsid w:val="00BB4416"/>
    <w:rsid w:val="00BB5AB9"/>
    <w:rsid w:val="00BB5C15"/>
    <w:rsid w:val="00BB77A1"/>
    <w:rsid w:val="00BB77F2"/>
    <w:rsid w:val="00BB7D67"/>
    <w:rsid w:val="00BC015D"/>
    <w:rsid w:val="00BC15B9"/>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3015"/>
    <w:rsid w:val="00C135E5"/>
    <w:rsid w:val="00C15084"/>
    <w:rsid w:val="00C17844"/>
    <w:rsid w:val="00C210C0"/>
    <w:rsid w:val="00C2307B"/>
    <w:rsid w:val="00C257B7"/>
    <w:rsid w:val="00C270B5"/>
    <w:rsid w:val="00C270DB"/>
    <w:rsid w:val="00C32ADE"/>
    <w:rsid w:val="00C35191"/>
    <w:rsid w:val="00C35A5F"/>
    <w:rsid w:val="00C35B37"/>
    <w:rsid w:val="00C36FAE"/>
    <w:rsid w:val="00C37F56"/>
    <w:rsid w:val="00C4189A"/>
    <w:rsid w:val="00C42820"/>
    <w:rsid w:val="00C4340B"/>
    <w:rsid w:val="00C454A9"/>
    <w:rsid w:val="00C455EA"/>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1B09"/>
    <w:rsid w:val="00C71EFC"/>
    <w:rsid w:val="00C759A1"/>
    <w:rsid w:val="00C774B6"/>
    <w:rsid w:val="00C77A02"/>
    <w:rsid w:val="00C77C9D"/>
    <w:rsid w:val="00C8008A"/>
    <w:rsid w:val="00C82261"/>
    <w:rsid w:val="00C822D8"/>
    <w:rsid w:val="00C830E4"/>
    <w:rsid w:val="00C84C71"/>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1A0D"/>
    <w:rsid w:val="00CC1E2E"/>
    <w:rsid w:val="00CC3816"/>
    <w:rsid w:val="00CC5C04"/>
    <w:rsid w:val="00CC6075"/>
    <w:rsid w:val="00CD0D38"/>
    <w:rsid w:val="00CD1727"/>
    <w:rsid w:val="00CD3674"/>
    <w:rsid w:val="00CD392A"/>
    <w:rsid w:val="00CD4311"/>
    <w:rsid w:val="00CD52D4"/>
    <w:rsid w:val="00CE420F"/>
    <w:rsid w:val="00CE4426"/>
    <w:rsid w:val="00CF04CE"/>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2C8D"/>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28CA"/>
    <w:rsid w:val="00D94DD4"/>
    <w:rsid w:val="00D957CB"/>
    <w:rsid w:val="00D960E6"/>
    <w:rsid w:val="00D967B4"/>
    <w:rsid w:val="00D97F0F"/>
    <w:rsid w:val="00DA0235"/>
    <w:rsid w:val="00DA0BB9"/>
    <w:rsid w:val="00DA1D0F"/>
    <w:rsid w:val="00DA3649"/>
    <w:rsid w:val="00DA3E7C"/>
    <w:rsid w:val="00DA4BEA"/>
    <w:rsid w:val="00DA5989"/>
    <w:rsid w:val="00DA6038"/>
    <w:rsid w:val="00DA649C"/>
    <w:rsid w:val="00DA6AE5"/>
    <w:rsid w:val="00DA7B68"/>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3AD3"/>
    <w:rsid w:val="00DD447A"/>
    <w:rsid w:val="00DD4A31"/>
    <w:rsid w:val="00DD770F"/>
    <w:rsid w:val="00DD7901"/>
    <w:rsid w:val="00DE02D6"/>
    <w:rsid w:val="00DE1DC9"/>
    <w:rsid w:val="00DE22D2"/>
    <w:rsid w:val="00DE499B"/>
    <w:rsid w:val="00DE567E"/>
    <w:rsid w:val="00DE568A"/>
    <w:rsid w:val="00DE56D3"/>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2C72"/>
    <w:rsid w:val="00E13143"/>
    <w:rsid w:val="00E14A65"/>
    <w:rsid w:val="00E160F8"/>
    <w:rsid w:val="00E17710"/>
    <w:rsid w:val="00E20092"/>
    <w:rsid w:val="00E24F20"/>
    <w:rsid w:val="00E25C1F"/>
    <w:rsid w:val="00E268CD"/>
    <w:rsid w:val="00E26C34"/>
    <w:rsid w:val="00E274BA"/>
    <w:rsid w:val="00E276A2"/>
    <w:rsid w:val="00E30541"/>
    <w:rsid w:val="00E30F4C"/>
    <w:rsid w:val="00E326C3"/>
    <w:rsid w:val="00E33DA7"/>
    <w:rsid w:val="00E3467E"/>
    <w:rsid w:val="00E34928"/>
    <w:rsid w:val="00E3763C"/>
    <w:rsid w:val="00E41418"/>
    <w:rsid w:val="00E43A9B"/>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3AA8"/>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95F0F"/>
    <w:rsid w:val="00EA0501"/>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6358"/>
    <w:rsid w:val="00EE209D"/>
    <w:rsid w:val="00EE5C10"/>
    <w:rsid w:val="00EF1278"/>
    <w:rsid w:val="00EF15AD"/>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2F53"/>
    <w:rsid w:val="00F2305A"/>
    <w:rsid w:val="00F25B1E"/>
    <w:rsid w:val="00F27871"/>
    <w:rsid w:val="00F2797A"/>
    <w:rsid w:val="00F30D71"/>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61773"/>
    <w:rsid w:val="00F620AA"/>
    <w:rsid w:val="00F6238F"/>
    <w:rsid w:val="00F62560"/>
    <w:rsid w:val="00F63E5D"/>
    <w:rsid w:val="00F640B1"/>
    <w:rsid w:val="00F65B93"/>
    <w:rsid w:val="00F70901"/>
    <w:rsid w:val="00F71722"/>
    <w:rsid w:val="00F71A0D"/>
    <w:rsid w:val="00F71E27"/>
    <w:rsid w:val="00F74354"/>
    <w:rsid w:val="00F77591"/>
    <w:rsid w:val="00F77A05"/>
    <w:rsid w:val="00F77B28"/>
    <w:rsid w:val="00F81032"/>
    <w:rsid w:val="00F816AE"/>
    <w:rsid w:val="00F823AF"/>
    <w:rsid w:val="00F83D62"/>
    <w:rsid w:val="00F84794"/>
    <w:rsid w:val="00F84A0A"/>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5100"/>
    <w:rsid w:val="00FB60B6"/>
    <w:rsid w:val="00FB6719"/>
    <w:rsid w:val="00FB72AC"/>
    <w:rsid w:val="00FC3C48"/>
    <w:rsid w:val="00FC4199"/>
    <w:rsid w:val="00FC565D"/>
    <w:rsid w:val="00FC6B66"/>
    <w:rsid w:val="00FC75F9"/>
    <w:rsid w:val="00FC79BD"/>
    <w:rsid w:val="00FD2597"/>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2C055F5-04F2-4A9E-94DE-657244B7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mariaalejandradelia@hotmail.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9565A-D6BD-40C1-9A34-E40A5748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04</Words>
  <Characters>41638</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8845</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Karina Karina</cp:lastModifiedBy>
  <cp:revision>2</cp:revision>
  <cp:lastPrinted>2018-05-07T20:52:00Z</cp:lastPrinted>
  <dcterms:created xsi:type="dcterms:W3CDTF">2018-08-10T16:38:00Z</dcterms:created>
  <dcterms:modified xsi:type="dcterms:W3CDTF">2018-08-1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